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999B5" w14:textId="77777777" w:rsidR="00600CD8" w:rsidRDefault="00600CD8">
      <w:pPr>
        <w:pStyle w:val="a8"/>
      </w:pPr>
    </w:p>
    <w:p w14:paraId="518A841A" w14:textId="77777777" w:rsidR="00600CD8" w:rsidRDefault="00600CD8">
      <w:pPr>
        <w:pStyle w:val="a8"/>
      </w:pPr>
    </w:p>
    <w:p w14:paraId="49FAC0FF" w14:textId="77777777" w:rsidR="00600CD8" w:rsidRDefault="00600CD8">
      <w:pPr>
        <w:pStyle w:val="a8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78"/>
      </w:tblGrid>
      <w:tr w:rsidR="00600CD8" w14:paraId="06D4E82F" w14:textId="77777777">
        <w:trPr>
          <w:trHeight w:val="1954"/>
          <w:jc w:val="center"/>
        </w:trPr>
        <w:tc>
          <w:tcPr>
            <w:tcW w:w="827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3CAD187" w14:textId="4F37652A" w:rsidR="00600CD8" w:rsidRDefault="00746423">
            <w:pPr>
              <w:pStyle w:val="a8"/>
              <w:wordWrap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rFonts w:hint="eastAsia"/>
                <w:b/>
                <w:bCs/>
                <w:sz w:val="80"/>
                <w:szCs w:val="80"/>
              </w:rPr>
              <w:t>W</w:t>
            </w:r>
            <w:r>
              <w:rPr>
                <w:b/>
                <w:bCs/>
                <w:sz w:val="80"/>
                <w:szCs w:val="80"/>
              </w:rPr>
              <w:t>eb Tutorial</w:t>
            </w:r>
          </w:p>
        </w:tc>
      </w:tr>
    </w:tbl>
    <w:p w14:paraId="30DC1922" w14:textId="77777777" w:rsidR="00600CD8" w:rsidRDefault="00600CD8">
      <w:pPr>
        <w:rPr>
          <w:sz w:val="2"/>
        </w:rPr>
      </w:pPr>
    </w:p>
    <w:p w14:paraId="06BD00D3" w14:textId="77777777" w:rsidR="00600CD8" w:rsidRDefault="00600CD8">
      <w:pPr>
        <w:pStyle w:val="a8"/>
        <w:wordWrap/>
        <w:jc w:val="center"/>
      </w:pPr>
    </w:p>
    <w:p w14:paraId="1BD55F78" w14:textId="77777777" w:rsidR="00600CD8" w:rsidRDefault="00600CD8">
      <w:pPr>
        <w:pStyle w:val="a8"/>
        <w:wordWrap/>
        <w:jc w:val="right"/>
      </w:pPr>
    </w:p>
    <w:p w14:paraId="63BC36A3" w14:textId="77777777" w:rsidR="00600CD8" w:rsidRDefault="00600CD8">
      <w:pPr>
        <w:pStyle w:val="a8"/>
        <w:wordWrap/>
        <w:jc w:val="right"/>
      </w:pPr>
    </w:p>
    <w:p w14:paraId="46890652" w14:textId="77777777" w:rsidR="00600CD8" w:rsidRDefault="00600CD8">
      <w:pPr>
        <w:pStyle w:val="a8"/>
        <w:wordWrap/>
        <w:jc w:val="right"/>
      </w:pPr>
    </w:p>
    <w:p w14:paraId="11C46257" w14:textId="77777777" w:rsidR="00600CD8" w:rsidRDefault="00600CD8" w:rsidP="001540DC">
      <w:pPr>
        <w:pStyle w:val="a8"/>
        <w:wordWrap/>
        <w:ind w:right="776"/>
      </w:pPr>
    </w:p>
    <w:p w14:paraId="35FD6252" w14:textId="77777777" w:rsidR="001540DC" w:rsidRDefault="001540DC" w:rsidP="001540DC">
      <w:pPr>
        <w:pStyle w:val="a8"/>
        <w:wordWrap/>
        <w:ind w:right="776"/>
      </w:pPr>
    </w:p>
    <w:p w14:paraId="54B1BEE7" w14:textId="77777777" w:rsidR="001540DC" w:rsidRDefault="001540DC" w:rsidP="001540DC">
      <w:pPr>
        <w:pStyle w:val="a8"/>
        <w:wordWrap/>
        <w:ind w:right="776"/>
      </w:pPr>
    </w:p>
    <w:p w14:paraId="41F578F6" w14:textId="77777777" w:rsidR="001540DC" w:rsidRDefault="001540DC" w:rsidP="001540DC">
      <w:pPr>
        <w:pStyle w:val="a8"/>
        <w:wordWrap/>
        <w:ind w:right="776"/>
      </w:pPr>
    </w:p>
    <w:p w14:paraId="012E556E" w14:textId="77777777" w:rsidR="001540DC" w:rsidRDefault="001540DC" w:rsidP="001540DC">
      <w:pPr>
        <w:pStyle w:val="a8"/>
        <w:wordWrap/>
        <w:ind w:right="776"/>
      </w:pPr>
    </w:p>
    <w:p w14:paraId="69900B31" w14:textId="77777777" w:rsidR="00600CD8" w:rsidRDefault="00600CD8">
      <w:pPr>
        <w:pStyle w:val="a8"/>
        <w:wordWrap/>
        <w:jc w:val="right"/>
      </w:pPr>
    </w:p>
    <w:p w14:paraId="560A336A" w14:textId="77777777" w:rsidR="00600CD8" w:rsidRDefault="00600CD8" w:rsidP="001540DC">
      <w:pPr>
        <w:pStyle w:val="a8"/>
        <w:wordWrap/>
        <w:ind w:right="388"/>
        <w:jc w:val="right"/>
      </w:pPr>
    </w:p>
    <w:p w14:paraId="60633BED" w14:textId="77777777" w:rsidR="00600CD8" w:rsidRDefault="00600CD8">
      <w:pPr>
        <w:pStyle w:val="a8"/>
        <w:wordWrap/>
        <w:jc w:val="right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3"/>
        <w:gridCol w:w="2465"/>
        <w:gridCol w:w="3519"/>
      </w:tblGrid>
      <w:tr w:rsidR="00600CD8" w14:paraId="23A92F94" w14:textId="77777777">
        <w:trPr>
          <w:trHeight w:val="426"/>
          <w:jc w:val="center"/>
        </w:trPr>
        <w:tc>
          <w:tcPr>
            <w:tcW w:w="703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59FEEBCE" w14:textId="4B4F3E47" w:rsidR="00600CD8" w:rsidRDefault="00256198">
            <w:pPr>
              <w:pStyle w:val="a8"/>
              <w:wordWrap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5B23F1">
              <w:rPr>
                <w:b/>
                <w:bCs/>
                <w:sz w:val="22"/>
                <w:szCs w:val="22"/>
              </w:rPr>
              <w:t>2</w:t>
            </w:r>
            <w:r w:rsidR="0027513A">
              <w:rPr>
                <w:rFonts w:hint="eastAsia"/>
                <w:b/>
                <w:bCs/>
                <w:sz w:val="22"/>
                <w:szCs w:val="22"/>
              </w:rPr>
              <w:t>4</w:t>
            </w:r>
            <w:r w:rsidR="00E9726E">
              <w:rPr>
                <w:b/>
                <w:bCs/>
                <w:sz w:val="22"/>
                <w:szCs w:val="22"/>
              </w:rPr>
              <w:t xml:space="preserve">년 </w:t>
            </w:r>
            <w:r w:rsidR="00746423">
              <w:rPr>
                <w:b/>
                <w:bCs/>
                <w:sz w:val="22"/>
                <w:szCs w:val="22"/>
              </w:rPr>
              <w:t>2</w:t>
            </w:r>
            <w:r w:rsidR="00E9726E">
              <w:rPr>
                <w:b/>
                <w:bCs/>
                <w:sz w:val="22"/>
                <w:szCs w:val="22"/>
              </w:rPr>
              <w:t>학기</w:t>
            </w:r>
          </w:p>
        </w:tc>
      </w:tr>
      <w:tr w:rsidR="00600CD8" w14:paraId="5EA8CAA9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C931044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제출일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0E3CFD4" w14:textId="66097FE9" w:rsidR="00600CD8" w:rsidRDefault="00E9726E">
            <w:pPr>
              <w:pStyle w:val="a8"/>
              <w:wordWrap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C1DC9">
              <w:rPr>
                <w:sz w:val="22"/>
                <w:szCs w:val="22"/>
              </w:rPr>
              <w:t>2</w:t>
            </w:r>
            <w:r w:rsidR="0027513A">
              <w:rPr>
                <w:rFonts w:hint="eastAsia"/>
                <w:sz w:val="22"/>
                <w:szCs w:val="22"/>
              </w:rPr>
              <w:t>4</w:t>
            </w:r>
            <w:r w:rsidR="00256198">
              <w:rPr>
                <w:sz w:val="22"/>
                <w:szCs w:val="22"/>
              </w:rPr>
              <w:t xml:space="preserve">. </w:t>
            </w:r>
            <w:r w:rsidR="00E13A6D">
              <w:rPr>
                <w:rFonts w:hint="eastAsia"/>
                <w:sz w:val="22"/>
                <w:szCs w:val="22"/>
              </w:rPr>
              <w:t>09.30.</w:t>
            </w:r>
          </w:p>
        </w:tc>
      </w:tr>
      <w:tr w:rsidR="00600CD8" w14:paraId="124F596A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0C739CA6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과목명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4D4B52" w14:textId="6D56AACF" w:rsidR="00600CD8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데이터베이스및데이터시각화</w:t>
            </w:r>
          </w:p>
        </w:tc>
      </w:tr>
      <w:tr w:rsidR="00600CD8" w14:paraId="77D067CD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0925FC12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담당교수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43F9BC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기훈</w:t>
            </w:r>
          </w:p>
        </w:tc>
      </w:tr>
      <w:tr w:rsidR="00600CD8" w14:paraId="3E945A90" w14:textId="77777777">
        <w:trPr>
          <w:trHeight w:val="313"/>
          <w:jc w:val="center"/>
        </w:trPr>
        <w:tc>
          <w:tcPr>
            <w:tcW w:w="7037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112B20C2" w14:textId="77777777" w:rsidR="00600CD8" w:rsidRDefault="00600CD8">
            <w:pPr>
              <w:pStyle w:val="a8"/>
              <w:wordWrap/>
              <w:jc w:val="center"/>
            </w:pPr>
          </w:p>
        </w:tc>
      </w:tr>
      <w:tr w:rsidR="00746423" w14:paraId="0ABDCE1F" w14:textId="77777777" w:rsidTr="005C68EC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5C6326F8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580D6D1" w14:textId="371C58E8" w:rsidR="00746423" w:rsidRDefault="0015681A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컴퓨터정보공학부</w:t>
            </w:r>
          </w:p>
        </w:tc>
      </w:tr>
      <w:tr w:rsidR="00746423" w14:paraId="0C1D7210" w14:textId="77777777" w:rsidTr="003D7400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E993119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59ABB7" w14:textId="427C9ACF" w:rsidR="00746423" w:rsidRDefault="0015681A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20202031</w:t>
            </w:r>
          </w:p>
        </w:tc>
      </w:tr>
      <w:tr w:rsidR="00746423" w14:paraId="75431F40" w14:textId="77777777" w:rsidTr="00F8619A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0AD768C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57359A6" w14:textId="59874E66" w:rsidR="00746423" w:rsidRDefault="0015681A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재현</w:t>
            </w:r>
          </w:p>
        </w:tc>
      </w:tr>
    </w:tbl>
    <w:p w14:paraId="2B12D44F" w14:textId="77777777" w:rsidR="00600CD8" w:rsidRDefault="00600CD8">
      <w:pPr>
        <w:rPr>
          <w:sz w:val="2"/>
        </w:rPr>
      </w:pPr>
    </w:p>
    <w:p w14:paraId="0C67B07F" w14:textId="77777777" w:rsidR="00600CD8" w:rsidRDefault="00600CD8">
      <w:pPr>
        <w:pStyle w:val="a8"/>
        <w:wordWrap/>
        <w:jc w:val="center"/>
      </w:pPr>
    </w:p>
    <w:p w14:paraId="00EAAACB" w14:textId="77777777" w:rsidR="00600CD8" w:rsidRDefault="00600CD8">
      <w:pPr>
        <w:pStyle w:val="a8"/>
        <w:wordWrap/>
        <w:jc w:val="right"/>
      </w:pPr>
    </w:p>
    <w:p w14:paraId="45A6D921" w14:textId="77777777" w:rsidR="00600CD8" w:rsidRDefault="00600CD8">
      <w:pPr>
        <w:pStyle w:val="a8"/>
        <w:wordWrap/>
        <w:jc w:val="right"/>
      </w:pPr>
    </w:p>
    <w:p w14:paraId="2CE4A759" w14:textId="45CFE438" w:rsidR="00600CD8" w:rsidRDefault="00E9726E">
      <w:pPr>
        <w:pStyle w:val="a8"/>
        <w:wordWrap/>
        <w:jc w:val="right"/>
      </w:pPr>
      <w:r>
        <w:rPr>
          <w:noProof/>
        </w:rPr>
        <w:drawing>
          <wp:anchor distT="108204" distB="108204" distL="108204" distR="108204" simplePos="0" relativeHeight="2" behindDoc="0" locked="0" layoutInCell="1" allowOverlap="1" wp14:anchorId="53D11F5E" wp14:editId="18AD4952">
            <wp:simplePos x="0" y="0"/>
            <wp:positionH relativeFrom="column">
              <wp:posOffset>276098</wp:posOffset>
            </wp:positionH>
            <wp:positionV relativeFrom="paragraph">
              <wp:posOffset>228219</wp:posOffset>
            </wp:positionV>
            <wp:extent cx="4991608" cy="3114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08" cy="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D6E6" w14:textId="77777777" w:rsidR="00600CD8" w:rsidRDefault="00600CD8">
      <w:pPr>
        <w:pStyle w:val="a8"/>
        <w:wordWrap/>
        <w:jc w:val="right"/>
      </w:pPr>
    </w:p>
    <w:p w14:paraId="7DE52006" w14:textId="77777777" w:rsidR="00600CD8" w:rsidRDefault="00256198">
      <w:pPr>
        <w:pStyle w:val="a8"/>
        <w:wordWrap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AE27F0B" wp14:editId="6E30A1EF">
                <wp:simplePos x="0" y="0"/>
                <wp:positionH relativeFrom="page">
                  <wp:posOffset>636270</wp:posOffset>
                </wp:positionH>
                <wp:positionV relativeFrom="page">
                  <wp:posOffset>9726295</wp:posOffset>
                </wp:positionV>
                <wp:extent cx="6275070" cy="132080"/>
                <wp:effectExtent l="0" t="1270" r="3810" b="0"/>
                <wp:wrapNone/>
                <wp:docPr id="2" name="_x0000_s134510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132080"/>
                        </a:xfrm>
                        <a:custGeom>
                          <a:avLst/>
                          <a:gdLst>
                            <a:gd name="T0" fmla="*/ 0 w 49411"/>
                            <a:gd name="T1" fmla="*/ 0 h 1039"/>
                            <a:gd name="T2" fmla="*/ 49411 w 49411"/>
                            <a:gd name="T3" fmla="*/ 0 h 1039"/>
                            <a:gd name="T4" fmla="*/ 49411 w 49411"/>
                            <a:gd name="T5" fmla="*/ 1039 h 1039"/>
                            <a:gd name="T6" fmla="*/ 0 w 49411"/>
                            <a:gd name="T7" fmla="*/ 1039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11" h="1039">
                              <a:moveTo>
                                <a:pt x="0" y="0"/>
                              </a:moveTo>
                              <a:lnTo>
                                <a:pt x="49411" y="0"/>
                              </a:lnTo>
                              <a:lnTo>
                                <a:pt x="49411" y="1039"/>
                              </a:lnTo>
                              <a:lnTo>
                                <a:pt x="0" y="103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666666"/>
                            </a:gs>
                            <a:gs pos="0">
                              <a:srgbClr val="FFFFFF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9888" id="_x0000_s1345108303" o:spid="_x0000_s1026" style="position:absolute;left:0;text-align:left;margin-left:50.1pt;margin-top:765.85pt;width:494.1pt;height:10.4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11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" path="m,l49411,r,1039l,1039,,xe" fillcolor="#666" stroked="f">
                <v:fill type="gradient"/>
                <v:path o:connecttype="custom" o:connectlocs="0,0;6275070,0;6275070,132080;0,132080" o:connectangles="0,0,0,0"/>
                <w10:wrap anchorx="page" anchory="page"/>
              </v:shape>
            </w:pict>
          </mc:Fallback>
        </mc:AlternateContent>
      </w:r>
    </w:p>
    <w:p w14:paraId="7434BB86" w14:textId="77777777" w:rsidR="00950E5B" w:rsidRDefault="00950E5B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5A0A8AA7" w14:textId="6AE1D1A6" w:rsidR="001540DC" w:rsidRPr="001540DC" w:rsidRDefault="001540DC" w:rsidP="001540DC">
      <w:pPr>
        <w:pStyle w:val="a8"/>
        <w:spacing w:line="25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17766B">
        <w:rPr>
          <w:sz w:val="24"/>
          <w:szCs w:val="24"/>
        </w:rPr>
        <w:t xml:space="preserve"> </w:t>
      </w:r>
      <w:r w:rsidR="005C6A33">
        <w:rPr>
          <w:rFonts w:hint="eastAsia"/>
          <w:sz w:val="24"/>
          <w:szCs w:val="24"/>
        </w:rPr>
        <w:t>튜토리얼 모든 과정 설명 및 캡처</w:t>
      </w:r>
    </w:p>
    <w:p w14:paraId="617607E6" w14:textId="11532344" w:rsidR="00256198" w:rsidRDefault="006121B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D7C9D1C" wp14:editId="5331C6F6">
            <wp:extent cx="3552825" cy="4437996"/>
            <wp:effectExtent l="0" t="0" r="0" b="1270"/>
            <wp:docPr id="376367883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7883" name="그림 1" descr="텍스트, 스크린샷, 폰트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32" cy="44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0CF8" w14:textId="077E9D23" w:rsidR="00A81704" w:rsidRDefault="00A81704" w:rsidP="0017766B">
      <w:pPr>
        <w:pStyle w:val="a8"/>
        <w:spacing w:line="250" w:lineRule="auto"/>
      </w:pPr>
      <w:r>
        <w:rPr>
          <w:rFonts w:hint="eastAsia"/>
        </w:rPr>
        <w:t>node.js를 다운로드 후 설치한다.</w:t>
      </w:r>
    </w:p>
    <w:p w14:paraId="175C150E" w14:textId="23C82EBF" w:rsidR="00A81704" w:rsidRDefault="00A81704" w:rsidP="0017766B">
      <w:pPr>
        <w:pStyle w:val="a8"/>
        <w:spacing w:line="250" w:lineRule="auto"/>
      </w:pPr>
    </w:p>
    <w:p w14:paraId="271B04BD" w14:textId="3047B28B" w:rsidR="006121B3" w:rsidRDefault="006121B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9993C29" wp14:editId="68DD0195">
            <wp:extent cx="5760085" cy="1736090"/>
            <wp:effectExtent l="0" t="0" r="0" b="0"/>
            <wp:docPr id="136385022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50229" name="그림 1" descr="텍스트, 스크린샷, 폰트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8E8A" w14:textId="227D0B60" w:rsidR="00A81704" w:rsidRDefault="00A81704" w:rsidP="0017766B">
      <w:pPr>
        <w:pStyle w:val="a8"/>
        <w:spacing w:line="250" w:lineRule="auto"/>
      </w:pPr>
      <w:r>
        <w:rPr>
          <w:rFonts w:hint="eastAsia"/>
        </w:rPr>
        <w:t>helloNode 폴더를 만들고 hello.js파일을 위와 같이 입력한다.</w:t>
      </w:r>
    </w:p>
    <w:p w14:paraId="27F24151" w14:textId="77777777" w:rsidR="00A81704" w:rsidRDefault="00A81704" w:rsidP="0017766B">
      <w:pPr>
        <w:pStyle w:val="a8"/>
        <w:spacing w:line="250" w:lineRule="auto"/>
      </w:pPr>
    </w:p>
    <w:p w14:paraId="3FC5EA85" w14:textId="6A638FB8" w:rsidR="006121B3" w:rsidRDefault="006121B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88D80BB" wp14:editId="605074D1">
            <wp:extent cx="5760085" cy="927100"/>
            <wp:effectExtent l="0" t="0" r="0" b="6350"/>
            <wp:docPr id="1138198670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8670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BB0B" w14:textId="1F1469F3" w:rsidR="00A81704" w:rsidRDefault="00A81704" w:rsidP="0017766B">
      <w:pPr>
        <w:pStyle w:val="a8"/>
        <w:spacing w:line="250" w:lineRule="auto"/>
      </w:pPr>
      <w:r>
        <w:rPr>
          <w:rFonts w:hint="eastAsia"/>
        </w:rPr>
        <w:t>서버를 실행한다.</w:t>
      </w:r>
    </w:p>
    <w:p w14:paraId="61369F6B" w14:textId="77777777" w:rsidR="00A81704" w:rsidRDefault="00A81704" w:rsidP="0017766B">
      <w:pPr>
        <w:pStyle w:val="a8"/>
        <w:spacing w:line="250" w:lineRule="auto"/>
      </w:pPr>
    </w:p>
    <w:p w14:paraId="0819FD97" w14:textId="0D9FD642" w:rsidR="0017766B" w:rsidRDefault="006121B3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47EB6676" wp14:editId="001B6DCC">
            <wp:extent cx="5760085" cy="2931160"/>
            <wp:effectExtent l="0" t="0" r="0" b="2540"/>
            <wp:docPr id="1706563544" name="그림 1" descr="텍스트, 스크린샷, 폰트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3544" name="그림 1" descr="텍스트, 스크린샷, 폰트, 멀티미디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F88A" w14:textId="6BC93C05" w:rsidR="00EE0ED1" w:rsidRDefault="00A81704" w:rsidP="0017766B">
      <w:pPr>
        <w:pStyle w:val="a8"/>
        <w:spacing w:line="250" w:lineRule="auto"/>
      </w:pPr>
      <w:r>
        <w:rPr>
          <w:rFonts w:hint="eastAsia"/>
        </w:rPr>
        <w:t>잘 실행됨을 확인할 수 있다.</w:t>
      </w:r>
    </w:p>
    <w:p w14:paraId="1936311F" w14:textId="77777777" w:rsidR="00A81704" w:rsidRDefault="00A81704" w:rsidP="0017766B">
      <w:pPr>
        <w:pStyle w:val="a8"/>
        <w:spacing w:line="250" w:lineRule="auto"/>
      </w:pPr>
    </w:p>
    <w:p w14:paraId="0EA7CBD5" w14:textId="662FB061" w:rsidR="006121B3" w:rsidRDefault="00EE0ED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E8E60CA" wp14:editId="45D576F1">
            <wp:extent cx="5760085" cy="389890"/>
            <wp:effectExtent l="0" t="0" r="0" b="0"/>
            <wp:docPr id="460000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0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934C" w14:textId="64A7D5C9" w:rsidR="00A81704" w:rsidRDefault="00A81704" w:rsidP="0017766B">
      <w:pPr>
        <w:pStyle w:val="a8"/>
        <w:spacing w:line="250" w:lineRule="auto"/>
      </w:pPr>
      <w:r>
        <w:rPr>
          <w:rFonts w:hint="eastAsia"/>
        </w:rPr>
        <w:t>express를 설치한다.</w:t>
      </w:r>
    </w:p>
    <w:p w14:paraId="3B0200A6" w14:textId="5D45EE05" w:rsidR="00A81704" w:rsidRDefault="00A81704" w:rsidP="0017766B">
      <w:pPr>
        <w:pStyle w:val="a8"/>
        <w:spacing w:line="250" w:lineRule="auto"/>
      </w:pPr>
    </w:p>
    <w:p w14:paraId="2B01F350" w14:textId="3CEC05C1" w:rsidR="006121B3" w:rsidRDefault="00EE0ED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5A59A53" wp14:editId="2FCEA1BF">
            <wp:extent cx="5760085" cy="560705"/>
            <wp:effectExtent l="0" t="0" r="0" b="0"/>
            <wp:docPr id="9994600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60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D2AB" w14:textId="77777777" w:rsidR="00A81704" w:rsidRDefault="00EE0ED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E0FA55B" wp14:editId="2A619996">
            <wp:extent cx="5760085" cy="985520"/>
            <wp:effectExtent l="0" t="0" r="0" b="5080"/>
            <wp:docPr id="716287220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87220" name="그림 1" descr="텍스트, 폰트, 스크린샷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2AA" w14:textId="017DBAC0" w:rsidR="00A81704" w:rsidRDefault="00A81704" w:rsidP="0017766B">
      <w:pPr>
        <w:pStyle w:val="a8"/>
        <w:spacing w:line="250" w:lineRule="auto"/>
      </w:pPr>
      <w:r>
        <w:rPr>
          <w:rFonts w:hint="eastAsia"/>
        </w:rPr>
        <w:t>install dependency</w:t>
      </w:r>
    </w:p>
    <w:p w14:paraId="117E293F" w14:textId="77777777" w:rsidR="00A81704" w:rsidRDefault="00A81704" w:rsidP="0017766B">
      <w:pPr>
        <w:pStyle w:val="a8"/>
        <w:spacing w:line="250" w:lineRule="auto"/>
      </w:pPr>
    </w:p>
    <w:p w14:paraId="6B606108" w14:textId="4C3EE47B" w:rsidR="00A81704" w:rsidRDefault="00EE0ED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139C8C4" wp14:editId="0077DC30">
            <wp:extent cx="5760085" cy="511810"/>
            <wp:effectExtent l="0" t="0" r="0" b="2540"/>
            <wp:docPr id="18990238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23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E5DC" w14:textId="4F4FAD2A" w:rsidR="00A81704" w:rsidRDefault="00A81704" w:rsidP="0017766B">
      <w:pPr>
        <w:pStyle w:val="a8"/>
        <w:spacing w:line="250" w:lineRule="auto"/>
      </w:pPr>
      <w:r>
        <w:rPr>
          <w:rFonts w:hint="eastAsia"/>
        </w:rPr>
        <w:t>서버 실행</w:t>
      </w:r>
    </w:p>
    <w:p w14:paraId="2E77B032" w14:textId="77777777" w:rsidR="00D33558" w:rsidRDefault="00D33558" w:rsidP="0017766B">
      <w:pPr>
        <w:pStyle w:val="a8"/>
        <w:spacing w:line="250" w:lineRule="auto"/>
      </w:pPr>
    </w:p>
    <w:p w14:paraId="67A3A508" w14:textId="39724258" w:rsidR="00A81704" w:rsidRDefault="00D33558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6F67F5A5" wp14:editId="0247A651">
            <wp:extent cx="3719512" cy="3421000"/>
            <wp:effectExtent l="0" t="0" r="0" b="8255"/>
            <wp:docPr id="440888395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88395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563" cy="34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3042" w14:textId="73885354" w:rsidR="00D33558" w:rsidRDefault="00D33558" w:rsidP="0017766B">
      <w:pPr>
        <w:pStyle w:val="a8"/>
        <w:spacing w:line="250" w:lineRule="auto"/>
      </w:pPr>
      <w:r>
        <w:rPr>
          <w:rFonts w:hint="eastAsia"/>
        </w:rPr>
        <w:t>잘 실행됨을 확인할 수 있다.</w:t>
      </w:r>
    </w:p>
    <w:p w14:paraId="472EB689" w14:textId="77777777" w:rsidR="00D33558" w:rsidRDefault="00D33558" w:rsidP="0017766B">
      <w:pPr>
        <w:pStyle w:val="a8"/>
        <w:spacing w:line="250" w:lineRule="auto"/>
      </w:pPr>
    </w:p>
    <w:p w14:paraId="52E01CF6" w14:textId="7A539CE2" w:rsidR="00A81704" w:rsidRDefault="00A81704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4B68595" wp14:editId="72311D78">
            <wp:extent cx="5760085" cy="514350"/>
            <wp:effectExtent l="0" t="0" r="0" b="0"/>
            <wp:docPr id="17874571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571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611" w14:textId="45FC4CB9" w:rsidR="00A81704" w:rsidRDefault="00A81704" w:rsidP="0017766B">
      <w:pPr>
        <w:pStyle w:val="a8"/>
        <w:spacing w:line="250" w:lineRule="auto"/>
      </w:pPr>
      <w:r>
        <w:rPr>
          <w:rFonts w:hint="eastAsia"/>
        </w:rPr>
        <w:t>프로젝트 생성</w:t>
      </w:r>
    </w:p>
    <w:p w14:paraId="699553BF" w14:textId="77777777" w:rsidR="00A81704" w:rsidRDefault="00A81704" w:rsidP="0017766B">
      <w:pPr>
        <w:pStyle w:val="a8"/>
        <w:spacing w:line="250" w:lineRule="auto"/>
      </w:pPr>
    </w:p>
    <w:p w14:paraId="340BD273" w14:textId="3C5A218A" w:rsidR="00A81704" w:rsidRDefault="00A81704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64DEF58" wp14:editId="214F4B1B">
            <wp:extent cx="5757987" cy="309563"/>
            <wp:effectExtent l="0" t="0" r="0" b="0"/>
            <wp:docPr id="100237996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9965" name="그림 1" descr="텍스트, 폰트, 스크린샷이(가) 표시된 사진&#10;&#10;자동 생성된 설명"/>
                    <pic:cNvPicPr/>
                  </pic:nvPicPr>
                  <pic:blipFill rotWithShape="1">
                    <a:blip r:embed="rId19"/>
                    <a:srcRect t="12874" b="56123"/>
                    <a:stretch/>
                  </pic:blipFill>
                  <pic:spPr bwMode="auto">
                    <a:xfrm>
                      <a:off x="0" y="0"/>
                      <a:ext cx="5760085" cy="30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5869E" wp14:editId="1FEA4E31">
            <wp:extent cx="5760085" cy="384493"/>
            <wp:effectExtent l="0" t="0" r="0" b="0"/>
            <wp:docPr id="13854277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7793" name=""/>
                    <pic:cNvPicPr/>
                  </pic:nvPicPr>
                  <pic:blipFill rotWithShape="1">
                    <a:blip r:embed="rId19"/>
                    <a:srcRect t="61507"/>
                    <a:stretch/>
                  </pic:blipFill>
                  <pic:spPr bwMode="auto">
                    <a:xfrm>
                      <a:off x="0" y="0"/>
                      <a:ext cx="5760085" cy="38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2A92" w14:textId="5CCBE88A" w:rsidR="00A81704" w:rsidRDefault="00A81704" w:rsidP="0017766B">
      <w:pPr>
        <w:pStyle w:val="a8"/>
        <w:spacing w:line="250" w:lineRule="auto"/>
      </w:pPr>
      <w:r>
        <w:rPr>
          <w:rFonts w:hint="eastAsia"/>
        </w:rPr>
        <w:t>모듈설치</w:t>
      </w:r>
    </w:p>
    <w:p w14:paraId="728B69EE" w14:textId="77777777" w:rsidR="00A81704" w:rsidRDefault="00A81704" w:rsidP="0017766B">
      <w:pPr>
        <w:pStyle w:val="a8"/>
        <w:spacing w:line="250" w:lineRule="auto"/>
      </w:pPr>
    </w:p>
    <w:p w14:paraId="68AB7743" w14:textId="048351DB" w:rsidR="00A81704" w:rsidRDefault="00A81704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CE7E8D2" wp14:editId="49AD589F">
            <wp:extent cx="5760085" cy="279400"/>
            <wp:effectExtent l="0" t="0" r="0" b="6350"/>
            <wp:docPr id="250453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3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F51" w14:textId="13D6F6BD" w:rsidR="00A81704" w:rsidRDefault="00A81704" w:rsidP="0017766B">
      <w:pPr>
        <w:pStyle w:val="a8"/>
        <w:spacing w:line="250" w:lineRule="auto"/>
      </w:pPr>
      <w:r>
        <w:rPr>
          <w:rFonts w:hint="eastAsia"/>
        </w:rPr>
        <w:t>multer 설치</w:t>
      </w:r>
    </w:p>
    <w:p w14:paraId="20982A41" w14:textId="7395E003" w:rsidR="006121B3" w:rsidRDefault="006121B3" w:rsidP="0017766B">
      <w:pPr>
        <w:pStyle w:val="a8"/>
        <w:spacing w:line="250" w:lineRule="auto"/>
      </w:pPr>
    </w:p>
    <w:p w14:paraId="502C7008" w14:textId="76488AF2" w:rsidR="00EE0ED1" w:rsidRDefault="001E5293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58077001" wp14:editId="62EC9723">
            <wp:extent cx="5760085" cy="2373630"/>
            <wp:effectExtent l="0" t="0" r="0" b="7620"/>
            <wp:docPr id="17951848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84845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EF51" w14:textId="6D29AB02" w:rsidR="001E5293" w:rsidRDefault="001E5293" w:rsidP="0017766B">
      <w:pPr>
        <w:pStyle w:val="a8"/>
        <w:spacing w:line="250" w:lineRule="auto"/>
      </w:pPr>
      <w:r>
        <w:rPr>
          <w:rFonts w:hint="eastAsia"/>
        </w:rPr>
        <w:t>잘 실행 됨을 확인할 수 있다.</w:t>
      </w:r>
    </w:p>
    <w:p w14:paraId="75A82230" w14:textId="77777777" w:rsidR="001E5293" w:rsidRDefault="001E5293" w:rsidP="0017766B">
      <w:pPr>
        <w:pStyle w:val="a8"/>
        <w:spacing w:line="250" w:lineRule="auto"/>
      </w:pPr>
    </w:p>
    <w:p w14:paraId="50B5A622" w14:textId="5BE21D6A" w:rsidR="001E5293" w:rsidRDefault="001E529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C8F51B7" wp14:editId="4D46C526">
            <wp:extent cx="5760085" cy="2751455"/>
            <wp:effectExtent l="0" t="0" r="0" b="0"/>
            <wp:docPr id="142919193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91932" name="그림 1" descr="텍스트, 스크린샷, 폰트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D79C" w14:textId="77777777" w:rsidR="001E5293" w:rsidRDefault="001E529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167CFE1" wp14:editId="769EC852">
            <wp:extent cx="4500562" cy="1104900"/>
            <wp:effectExtent l="0" t="0" r="0" b="0"/>
            <wp:docPr id="1485583452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83452" name="그림 1" descr="스크린샷, 텍스트, 소프트웨어, 멀티미디어 소프트웨어이(가) 표시된 사진&#10;&#10;자동 생성된 설명"/>
                    <pic:cNvPicPr/>
                  </pic:nvPicPr>
                  <pic:blipFill rotWithShape="1">
                    <a:blip r:embed="rId23"/>
                    <a:srcRect r="21866" b="66364"/>
                    <a:stretch/>
                  </pic:blipFill>
                  <pic:spPr bwMode="auto">
                    <a:xfrm>
                      <a:off x="0" y="0"/>
                      <a:ext cx="4500562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822" w14:textId="4477ECF9" w:rsidR="001E5293" w:rsidRDefault="001E5293" w:rsidP="0017766B">
      <w:pPr>
        <w:pStyle w:val="a8"/>
        <w:spacing w:line="250" w:lineRule="auto"/>
      </w:pPr>
      <w:r>
        <w:rPr>
          <w:rFonts w:hint="eastAsia"/>
        </w:rPr>
        <w:t>jQuery 다운로드</w:t>
      </w:r>
    </w:p>
    <w:p w14:paraId="37CCC8FC" w14:textId="77777777" w:rsidR="003740F9" w:rsidRDefault="003740F9" w:rsidP="0017766B">
      <w:pPr>
        <w:pStyle w:val="a8"/>
        <w:spacing w:line="250" w:lineRule="auto"/>
      </w:pPr>
    </w:p>
    <w:p w14:paraId="34B415DE" w14:textId="0B4D6FD0" w:rsidR="003740F9" w:rsidRDefault="00876EEA" w:rsidP="0017766B">
      <w:pPr>
        <w:pStyle w:val="a8"/>
        <w:spacing w:line="25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C7455F" wp14:editId="406F3C10">
                <wp:simplePos x="0" y="0"/>
                <wp:positionH relativeFrom="column">
                  <wp:posOffset>366272</wp:posOffset>
                </wp:positionH>
                <wp:positionV relativeFrom="paragraph">
                  <wp:posOffset>3614968</wp:posOffset>
                </wp:positionV>
                <wp:extent cx="388080" cy="263880"/>
                <wp:effectExtent l="57150" t="57150" r="31115" b="41275"/>
                <wp:wrapNone/>
                <wp:docPr id="1493770263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80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9D03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" o:spid="_x0000_s1026" type="#_x0000_t75" style="position:absolute;margin-left:28.15pt;margin-top:283.95pt;width:31.95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51592" wp14:editId="6A63DFF1">
            <wp:extent cx="3197122" cy="3662363"/>
            <wp:effectExtent l="0" t="0" r="3810" b="0"/>
            <wp:docPr id="2508080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08079" name="그림 1" descr="텍스트, 스크린샷, 번호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7676" cy="36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E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7FB6D5" wp14:editId="31EF6B1F">
            <wp:extent cx="2457450" cy="3958017"/>
            <wp:effectExtent l="0" t="0" r="0" b="4445"/>
            <wp:docPr id="46048865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88657" name="그림 1" descr="텍스트, 스크린샷, 폰트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0058" cy="39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C141" w14:textId="2D76B2A3" w:rsidR="00876EEA" w:rsidRDefault="00876EEA" w:rsidP="0017766B">
      <w:pPr>
        <w:pStyle w:val="a8"/>
        <w:spacing w:line="250" w:lineRule="auto"/>
      </w:pPr>
      <w:r>
        <w:rPr>
          <w:rFonts w:hint="eastAsia"/>
        </w:rPr>
        <w:t>잘 실행됨을 확인할 수 있다.</w:t>
      </w:r>
    </w:p>
    <w:p w14:paraId="4F2697C1" w14:textId="77777777" w:rsidR="00876EEA" w:rsidRDefault="00876EEA" w:rsidP="0017766B">
      <w:pPr>
        <w:pStyle w:val="a8"/>
        <w:spacing w:line="250" w:lineRule="auto"/>
      </w:pPr>
    </w:p>
    <w:p w14:paraId="7B62FFC7" w14:textId="6172BF8E" w:rsidR="00876EEA" w:rsidRDefault="00876EEA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A2B8255" wp14:editId="4FCE01EE">
            <wp:extent cx="5760085" cy="1400810"/>
            <wp:effectExtent l="0" t="0" r="0" b="8890"/>
            <wp:docPr id="104498681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86815" name="그림 1" descr="텍스트, 폰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D1A6" w14:textId="77777777" w:rsidR="00876EEA" w:rsidRDefault="00876EEA" w:rsidP="0017766B">
      <w:pPr>
        <w:pStyle w:val="a8"/>
        <w:spacing w:line="250" w:lineRule="auto"/>
      </w:pPr>
      <w:r>
        <w:rPr>
          <w:rFonts w:hint="eastAsia"/>
        </w:rPr>
        <w:t>소스코드를 수정할 때 마다 서버를 재시작하는 것을 너무 비효율적이다.</w:t>
      </w:r>
    </w:p>
    <w:p w14:paraId="2CCF2407" w14:textId="2652BF95" w:rsidR="00876EEA" w:rsidRDefault="00876EEA" w:rsidP="0017766B">
      <w:pPr>
        <w:pStyle w:val="a8"/>
        <w:spacing w:line="250" w:lineRule="auto"/>
      </w:pPr>
      <w:r>
        <w:rPr>
          <w:rFonts w:hint="eastAsia"/>
        </w:rPr>
        <w:t>따라서 수정된 소스가 콘솔창에 나타나도록 nodemon을 설치한다.</w:t>
      </w:r>
    </w:p>
    <w:p w14:paraId="1E3EA01C" w14:textId="77777777" w:rsidR="00876EEA" w:rsidRDefault="00876EEA" w:rsidP="0017766B">
      <w:pPr>
        <w:pStyle w:val="a8"/>
        <w:spacing w:line="250" w:lineRule="auto"/>
      </w:pPr>
    </w:p>
    <w:p w14:paraId="5078219C" w14:textId="328B3831" w:rsidR="00876EEA" w:rsidRDefault="00876EEA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21F7812D" wp14:editId="484B0635">
            <wp:extent cx="2843212" cy="3280775"/>
            <wp:effectExtent l="0" t="0" r="0" b="0"/>
            <wp:docPr id="50586972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9722" name="그림 1" descr="텍스트, 스크린샷, 소프트웨어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346" cy="32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3458" w14:textId="79719A8D" w:rsidR="00876EEA" w:rsidRDefault="00876EEA" w:rsidP="0017766B">
      <w:pPr>
        <w:pStyle w:val="a8"/>
        <w:spacing w:line="250" w:lineRule="auto"/>
      </w:pPr>
      <w:r>
        <w:rPr>
          <w:rFonts w:hint="eastAsia"/>
        </w:rPr>
        <w:t>package.json 수정</w:t>
      </w:r>
    </w:p>
    <w:p w14:paraId="23D1CB01" w14:textId="77777777" w:rsidR="00876EEA" w:rsidRDefault="00876EEA" w:rsidP="0017766B">
      <w:pPr>
        <w:pStyle w:val="a8"/>
        <w:spacing w:line="250" w:lineRule="auto"/>
      </w:pPr>
    </w:p>
    <w:p w14:paraId="4F2C5BB3" w14:textId="06A99E37" w:rsidR="00876EEA" w:rsidRDefault="001A71B6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4274793" wp14:editId="5EC725BD">
            <wp:extent cx="5760085" cy="4410075"/>
            <wp:effectExtent l="0" t="0" r="0" b="9525"/>
            <wp:docPr id="1386366461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66461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66C" w14:textId="67E5235A" w:rsidR="001A71B6" w:rsidRDefault="001A71B6" w:rsidP="0017766B">
      <w:pPr>
        <w:pStyle w:val="a8"/>
        <w:spacing w:line="250" w:lineRule="auto"/>
      </w:pPr>
      <w:r>
        <w:rPr>
          <w:rFonts w:hint="eastAsia"/>
        </w:rPr>
        <w:t>MySQL 다운로드</w:t>
      </w:r>
    </w:p>
    <w:p w14:paraId="5726DC28" w14:textId="21D63A67" w:rsidR="00876EEA" w:rsidRDefault="00876EEA" w:rsidP="0017766B">
      <w:pPr>
        <w:pStyle w:val="a8"/>
        <w:spacing w:line="250" w:lineRule="auto"/>
      </w:pPr>
    </w:p>
    <w:p w14:paraId="07B0A8C1" w14:textId="3E2C11B3" w:rsidR="00943E57" w:rsidRDefault="001A71B6" w:rsidP="0017766B">
      <w:pPr>
        <w:pStyle w:val="a8"/>
        <w:spacing w:line="25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A8C9585" wp14:editId="39DFE4F6">
            <wp:extent cx="2888507" cy="2166938"/>
            <wp:effectExtent l="0" t="0" r="7620" b="5080"/>
            <wp:docPr id="1441786278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86278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7884" cy="21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1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908A5" wp14:editId="55E86B94">
            <wp:extent cx="2781300" cy="2105215"/>
            <wp:effectExtent l="0" t="0" r="0" b="9525"/>
            <wp:docPr id="83461046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046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5273" cy="21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735" w14:textId="7824E0DC" w:rsidR="001A71B6" w:rsidRDefault="00685F9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MySQL 설치</w:t>
      </w:r>
    </w:p>
    <w:p w14:paraId="78174157" w14:textId="77777777" w:rsidR="00685F98" w:rsidRDefault="00685F98" w:rsidP="0017766B">
      <w:pPr>
        <w:pStyle w:val="a8"/>
        <w:spacing w:line="250" w:lineRule="auto"/>
        <w:rPr>
          <w:noProof/>
        </w:rPr>
      </w:pPr>
    </w:p>
    <w:p w14:paraId="4372D953" w14:textId="0DE235BB" w:rsidR="00685F98" w:rsidRDefault="00685F98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3A33EF78" wp14:editId="7601A696">
            <wp:extent cx="5760085" cy="2874010"/>
            <wp:effectExtent l="0" t="0" r="0" b="2540"/>
            <wp:docPr id="191525716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57162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D58" w14:textId="563C785A" w:rsidR="00685F98" w:rsidRDefault="00685F9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더블클릭</w:t>
      </w:r>
    </w:p>
    <w:p w14:paraId="41155216" w14:textId="77777777" w:rsidR="00685F98" w:rsidRDefault="00685F98" w:rsidP="0017766B">
      <w:pPr>
        <w:pStyle w:val="a8"/>
        <w:spacing w:line="250" w:lineRule="auto"/>
        <w:rPr>
          <w:noProof/>
        </w:rPr>
      </w:pPr>
    </w:p>
    <w:p w14:paraId="58880A4D" w14:textId="60A80196" w:rsidR="00685F98" w:rsidRDefault="00685F98" w:rsidP="0017766B">
      <w:pPr>
        <w:pStyle w:val="a8"/>
        <w:spacing w:line="25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51D1C7" wp14:editId="0445423B">
            <wp:extent cx="5760085" cy="3070225"/>
            <wp:effectExtent l="0" t="0" r="0" b="0"/>
            <wp:docPr id="813983233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83233" name="그림 1" descr="텍스트, 스크린샷, 소프트웨어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EB1" w14:textId="1FC50E30" w:rsidR="00685F98" w:rsidRDefault="00685F9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비밀번호 입력</w:t>
      </w:r>
    </w:p>
    <w:p w14:paraId="47075562" w14:textId="77777777" w:rsidR="00685F98" w:rsidRDefault="00685F98" w:rsidP="0017766B">
      <w:pPr>
        <w:pStyle w:val="a8"/>
        <w:spacing w:line="250" w:lineRule="auto"/>
        <w:rPr>
          <w:noProof/>
        </w:rPr>
      </w:pPr>
    </w:p>
    <w:p w14:paraId="23EBC33E" w14:textId="56A24AA4" w:rsidR="00685F98" w:rsidRDefault="00685F98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2B166034" wp14:editId="53F6F595">
            <wp:extent cx="5760085" cy="2016125"/>
            <wp:effectExtent l="0" t="0" r="0" b="3175"/>
            <wp:docPr id="2030319748" name="그림 1" descr="텍스트, 소프트웨어, 웹 페이지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19748" name="그림 1" descr="텍스트, 소프트웨어, 웹 페이지, 컴퓨터 아이콘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0C01" w14:textId="67AC00B8" w:rsidR="00685F98" w:rsidRDefault="00685F9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tutorial 이름으로 new schema 생성</w:t>
      </w:r>
    </w:p>
    <w:p w14:paraId="5F969B0B" w14:textId="77777777" w:rsidR="001A71B6" w:rsidRDefault="001A71B6" w:rsidP="0017766B">
      <w:pPr>
        <w:pStyle w:val="a8"/>
        <w:spacing w:line="250" w:lineRule="auto"/>
        <w:rPr>
          <w:noProof/>
        </w:rPr>
      </w:pPr>
    </w:p>
    <w:p w14:paraId="4156B539" w14:textId="35DD18DA" w:rsidR="006A3EA8" w:rsidRDefault="006A3EA8" w:rsidP="0017766B">
      <w:pPr>
        <w:pStyle w:val="a8"/>
        <w:spacing w:line="25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E0F431A" wp14:editId="1E37DAC7">
            <wp:extent cx="5760085" cy="3404235"/>
            <wp:effectExtent l="0" t="0" r="0" b="5715"/>
            <wp:docPr id="48648907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907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00F9" w14:textId="59B8ED26" w:rsidR="006A3EA8" w:rsidRDefault="006A3EA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new SQL을 create하고 코드를 입력하고 번개 아이콘을 클릭해줍니다.</w:t>
      </w:r>
    </w:p>
    <w:p w14:paraId="1F2A552B" w14:textId="1FA81348" w:rsidR="006A3EA8" w:rsidRDefault="006A3EA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생성된 테이블을 확인합니다.</w:t>
      </w:r>
    </w:p>
    <w:p w14:paraId="0EF9D85A" w14:textId="77777777" w:rsidR="006A3EA8" w:rsidRDefault="006A3EA8" w:rsidP="0017766B">
      <w:pPr>
        <w:pStyle w:val="a8"/>
        <w:spacing w:line="250" w:lineRule="auto"/>
        <w:rPr>
          <w:noProof/>
        </w:rPr>
      </w:pPr>
    </w:p>
    <w:p w14:paraId="36ACA266" w14:textId="58804253" w:rsidR="006A3EA8" w:rsidRDefault="00C66B58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4B7D4C3C" wp14:editId="278ABCB8">
            <wp:extent cx="5760085" cy="3081655"/>
            <wp:effectExtent l="0" t="0" r="0" b="4445"/>
            <wp:docPr id="30377286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72866" name="그림 1" descr="텍스트, 스크린샷, 소프트웨어, 번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82BF" w14:textId="0185F51D" w:rsidR="00C66B58" w:rsidRDefault="00C66B5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test data를 입력 후 번개 아이콘을 클릭합니다. database에 test data가 삽입됩니다.</w:t>
      </w:r>
    </w:p>
    <w:p w14:paraId="5A20A8C1" w14:textId="77777777" w:rsidR="00C66B58" w:rsidRDefault="00C66B58" w:rsidP="0017766B">
      <w:pPr>
        <w:pStyle w:val="a8"/>
        <w:spacing w:line="250" w:lineRule="auto"/>
        <w:rPr>
          <w:noProof/>
        </w:rPr>
      </w:pPr>
    </w:p>
    <w:p w14:paraId="66B06F88" w14:textId="70289B48" w:rsidR="00C66B58" w:rsidRDefault="00C66B58" w:rsidP="0017766B">
      <w:pPr>
        <w:pStyle w:val="a8"/>
        <w:spacing w:line="25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0DA19E2" wp14:editId="478250CE">
            <wp:extent cx="5760085" cy="3453765"/>
            <wp:effectExtent l="0" t="0" r="0" b="0"/>
            <wp:docPr id="176987807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7807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0AB" w14:textId="4B74E5C5" w:rsidR="00C66B58" w:rsidRDefault="00C66B5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다음과 같이 코드를 재입력하고 번개 아이콘을 클릭하면 표가 나타납니다.</w:t>
      </w:r>
    </w:p>
    <w:p w14:paraId="28AD8BE3" w14:textId="1F108946" w:rsidR="00C66B58" w:rsidRDefault="00C66B5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이전 단계에서 테스트 데이터 삽입을 두 번 실행하여 총 4개의 데이터가 삽입됐습니다.</w:t>
      </w:r>
    </w:p>
    <w:p w14:paraId="7E41B904" w14:textId="77777777" w:rsidR="006A3EA8" w:rsidRPr="006A3EA8" w:rsidRDefault="006A3EA8" w:rsidP="0017766B">
      <w:pPr>
        <w:pStyle w:val="a8"/>
        <w:spacing w:line="250" w:lineRule="auto"/>
        <w:rPr>
          <w:noProof/>
        </w:rPr>
      </w:pPr>
    </w:p>
    <w:p w14:paraId="7CDF2C89" w14:textId="773B4CAD" w:rsidR="001A71B6" w:rsidRDefault="00C66B58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38F96EAD" wp14:editId="04906780">
            <wp:extent cx="5760085" cy="3636010"/>
            <wp:effectExtent l="0" t="0" r="0" b="2540"/>
            <wp:docPr id="1749982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8288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860C" w14:textId="4C197D59" w:rsidR="00C66B58" w:rsidRDefault="00C66B58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Node.js에 mysql을 설치합니다.</w:t>
      </w:r>
    </w:p>
    <w:p w14:paraId="7C154B3B" w14:textId="47749B39" w:rsidR="00874D8C" w:rsidRDefault="00874D8C" w:rsidP="0017766B">
      <w:pPr>
        <w:pStyle w:val="a8"/>
        <w:spacing w:line="250" w:lineRule="auto"/>
        <w:rPr>
          <w:noProof/>
        </w:rPr>
      </w:pPr>
    </w:p>
    <w:p w14:paraId="767F1F39" w14:textId="24DD21B7" w:rsidR="00874D8C" w:rsidRDefault="00757410" w:rsidP="0017766B">
      <w:pPr>
        <w:pStyle w:val="a8"/>
        <w:spacing w:line="25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2633DC6" wp14:editId="4DC6A7B3">
            <wp:extent cx="3633505" cy="4881562"/>
            <wp:effectExtent l="0" t="0" r="5080" b="0"/>
            <wp:docPr id="1341220133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20133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4665" cy="48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B6A0" w14:textId="12D168BE" w:rsidR="00757410" w:rsidRDefault="00757410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데이터베이스가 잘 연동됐음을 확인</w:t>
      </w:r>
    </w:p>
    <w:p w14:paraId="06AC0D14" w14:textId="77777777" w:rsidR="00757410" w:rsidRDefault="00757410">
      <w:pPr>
        <w:widowControl/>
        <w:wordWrap/>
        <w:autoSpaceDE/>
        <w:autoSpaceDN/>
        <w:rPr>
          <w:rFonts w:ascii="함초롬바탕" w:eastAsia="함초롬바탕" w:hAnsi="Arial Unicode MS" w:cs="함초롬바탕"/>
          <w:noProof/>
          <w:color w:val="000000"/>
          <w:szCs w:val="20"/>
        </w:rPr>
      </w:pPr>
      <w:r>
        <w:rPr>
          <w:noProof/>
        </w:rPr>
        <w:br w:type="page"/>
      </w:r>
    </w:p>
    <w:p w14:paraId="7F37980F" w14:textId="5D417EDE" w:rsidR="00757410" w:rsidRPr="00757410" w:rsidRDefault="00757410" w:rsidP="0017766B">
      <w:pPr>
        <w:pStyle w:val="a8"/>
        <w:spacing w:line="250" w:lineRule="auto"/>
        <w:rPr>
          <w:b/>
          <w:bCs/>
          <w:noProof/>
          <w:sz w:val="40"/>
          <w:szCs w:val="40"/>
        </w:rPr>
      </w:pPr>
      <w:r w:rsidRPr="00757410">
        <w:rPr>
          <w:rFonts w:hint="eastAsia"/>
          <w:b/>
          <w:bCs/>
          <w:noProof/>
          <w:sz w:val="40"/>
          <w:szCs w:val="40"/>
        </w:rPr>
        <w:lastRenderedPageBreak/>
        <w:t>게시판 구축 시작</w:t>
      </w:r>
    </w:p>
    <w:p w14:paraId="0CFD7DF5" w14:textId="468801D0" w:rsidR="00DD320C" w:rsidRDefault="00872E7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ABA5ECD" wp14:editId="6C0C23DC">
            <wp:extent cx="3014605" cy="3848100"/>
            <wp:effectExtent l="0" t="0" r="0" b="0"/>
            <wp:docPr id="1141710966" name="그림 1" descr="텍스트, 스크린샷, 전자제품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10966" name="그림 1" descr="텍스트, 스크린샷, 전자제품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4943" cy="38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719" w14:textId="01F3E754" w:rsidR="00872E7D" w:rsidRDefault="00872E7D" w:rsidP="0017766B">
      <w:pPr>
        <w:pStyle w:val="a8"/>
        <w:spacing w:line="250" w:lineRule="auto"/>
      </w:pPr>
      <w:r>
        <w:rPr>
          <w:rFonts w:hint="eastAsia"/>
        </w:rPr>
        <w:t>잘 실행됨을 알 수 있다.</w:t>
      </w:r>
    </w:p>
    <w:p w14:paraId="1FF2BAD7" w14:textId="3DF686B9" w:rsidR="002E3CE7" w:rsidRPr="00AA33D2" w:rsidRDefault="00AA33D2" w:rsidP="00AA33D2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Cs w:val="20"/>
        </w:rPr>
      </w:pPr>
      <w:r>
        <w:br w:type="page"/>
      </w:r>
    </w:p>
    <w:p w14:paraId="41AEF693" w14:textId="7F15F890" w:rsidR="00622442" w:rsidRDefault="002E3CE7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6BFED579" wp14:editId="7B1B0702">
            <wp:extent cx="2810510" cy="1576333"/>
            <wp:effectExtent l="0" t="0" r="8890" b="5080"/>
            <wp:docPr id="1502186294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6294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49"/>
                    <a:srcRect t="44464"/>
                    <a:stretch/>
                  </pic:blipFill>
                  <pic:spPr bwMode="auto">
                    <a:xfrm>
                      <a:off x="0" y="0"/>
                      <a:ext cx="2820153" cy="158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DA7F3" wp14:editId="578F3B8A">
            <wp:extent cx="2733040" cy="2533650"/>
            <wp:effectExtent l="0" t="0" r="0" b="0"/>
            <wp:docPr id="920310344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10344" name="그림 1" descr="텍스트, 스크린샷, 소프트웨어, 도표이(가) 표시된 사진&#10;&#10;자동 생성된 설명"/>
                    <pic:cNvPicPr/>
                  </pic:nvPicPr>
                  <pic:blipFill rotWithShape="1">
                    <a:blip r:embed="rId50"/>
                    <a:srcRect t="32463" b="3560"/>
                    <a:stretch/>
                  </pic:blipFill>
                  <pic:spPr bwMode="auto">
                    <a:xfrm>
                      <a:off x="0" y="0"/>
                      <a:ext cx="2744521" cy="254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23766" w14:textId="302AF747" w:rsidR="006B4471" w:rsidRDefault="006B447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A001374" wp14:editId="1DCE9499">
            <wp:extent cx="2944399" cy="2866707"/>
            <wp:effectExtent l="0" t="0" r="8890" b="0"/>
            <wp:docPr id="1667241313" name="그림 1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1313" name="그림 1" descr="텍스트, 스크린샷, 번호, 도표이(가) 표시된 사진&#10;&#10;자동 생성된 설명"/>
                    <pic:cNvPicPr/>
                  </pic:nvPicPr>
                  <pic:blipFill rotWithShape="1">
                    <a:blip r:embed="rId51"/>
                    <a:srcRect t="33776"/>
                    <a:stretch/>
                  </pic:blipFill>
                  <pic:spPr bwMode="auto">
                    <a:xfrm>
                      <a:off x="0" y="0"/>
                      <a:ext cx="2947251" cy="286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D28AB" wp14:editId="72A7C394">
            <wp:extent cx="2304960" cy="2090738"/>
            <wp:effectExtent l="0" t="0" r="635" b="5080"/>
            <wp:docPr id="156833266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2666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52"/>
                    <a:srcRect t="39404" b="547"/>
                    <a:stretch/>
                  </pic:blipFill>
                  <pic:spPr bwMode="auto">
                    <a:xfrm>
                      <a:off x="0" y="0"/>
                      <a:ext cx="2308906" cy="209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EF32" w14:textId="5BD8E3EC" w:rsidR="006B4471" w:rsidRDefault="006B4471" w:rsidP="0017766B">
      <w:pPr>
        <w:pStyle w:val="a8"/>
        <w:spacing w:line="250" w:lineRule="auto"/>
      </w:pPr>
      <w:r>
        <w:rPr>
          <w:rFonts w:hint="eastAsia"/>
        </w:rPr>
        <w:t>글쓰기가 제대로 수행됨을 확인</w:t>
      </w:r>
    </w:p>
    <w:p w14:paraId="383A82AA" w14:textId="77777777" w:rsidR="00A94841" w:rsidRDefault="00A94841" w:rsidP="0017766B">
      <w:pPr>
        <w:pStyle w:val="a8"/>
        <w:spacing w:line="250" w:lineRule="auto"/>
      </w:pPr>
    </w:p>
    <w:p w14:paraId="7C776D55" w14:textId="6FC98687" w:rsidR="00A94841" w:rsidRDefault="00A94841" w:rsidP="0017766B">
      <w:pPr>
        <w:pStyle w:val="a8"/>
        <w:spacing w:line="250" w:lineRule="auto"/>
      </w:pPr>
    </w:p>
    <w:p w14:paraId="1564A76F" w14:textId="092BD201" w:rsidR="00A94841" w:rsidRDefault="00A94841" w:rsidP="0017766B">
      <w:pPr>
        <w:pStyle w:val="a8"/>
        <w:spacing w:line="250" w:lineRule="auto"/>
      </w:pPr>
      <w:r>
        <w:rPr>
          <w:rFonts w:hint="eastAsia"/>
        </w:rPr>
        <w:t>list.ejs파일에 글 조회 링크 추가</w:t>
      </w:r>
    </w:p>
    <w:p w14:paraId="11D3488A" w14:textId="77777777" w:rsidR="00A94841" w:rsidRDefault="00A94841" w:rsidP="0017766B">
      <w:pPr>
        <w:pStyle w:val="a8"/>
        <w:spacing w:line="250" w:lineRule="auto"/>
      </w:pPr>
    </w:p>
    <w:p w14:paraId="2039DA61" w14:textId="0CE520B6" w:rsidR="00A94841" w:rsidRDefault="006F1B46" w:rsidP="0017766B">
      <w:pPr>
        <w:pStyle w:val="a8"/>
        <w:spacing w:line="25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4FF0677" wp14:editId="20849A3A">
            <wp:extent cx="1866900" cy="2543601"/>
            <wp:effectExtent l="0" t="0" r="0" b="9525"/>
            <wp:docPr id="67728092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80927" name="그림 1" descr="텍스트, 스크린샷, 번호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5453" cy="25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9B06F4" wp14:editId="12E91642">
            <wp:extent cx="1947195" cy="2533650"/>
            <wp:effectExtent l="0" t="0" r="0" b="0"/>
            <wp:docPr id="815162822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2822" name="그림 1" descr="텍스트, 스크린샷, 디스플레이, 번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6746" cy="25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F2">
        <w:rPr>
          <w:noProof/>
        </w:rPr>
        <w:drawing>
          <wp:inline distT="0" distB="0" distL="0" distR="0" wp14:anchorId="4D249672" wp14:editId="1FF74C70">
            <wp:extent cx="1876425" cy="2556580"/>
            <wp:effectExtent l="0" t="0" r="0" b="0"/>
            <wp:docPr id="89613726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80927" name="그림 1" descr="텍스트, 스크린샷, 번호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3442" cy="25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B477" w14:textId="46EDB4AE" w:rsidR="006F1B46" w:rsidRDefault="006F1B46" w:rsidP="0017766B">
      <w:pPr>
        <w:pStyle w:val="a8"/>
        <w:spacing w:line="250" w:lineRule="auto"/>
      </w:pPr>
      <w:r>
        <w:rPr>
          <w:rFonts w:hint="eastAsia"/>
        </w:rPr>
        <w:t>코드가 잘 적용됐는지 확인</w:t>
      </w:r>
    </w:p>
    <w:p w14:paraId="20002C56" w14:textId="77777777" w:rsidR="006B4471" w:rsidRDefault="006B4471" w:rsidP="0017766B">
      <w:pPr>
        <w:pStyle w:val="a8"/>
        <w:spacing w:line="250" w:lineRule="auto"/>
      </w:pPr>
    </w:p>
    <w:p w14:paraId="24BD87D5" w14:textId="77777777" w:rsidR="00AA33D2" w:rsidRDefault="00AA33D2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Cs w:val="20"/>
        </w:rPr>
      </w:pPr>
      <w:r>
        <w:br w:type="page"/>
      </w:r>
    </w:p>
    <w:p w14:paraId="631B7F3A" w14:textId="1C7A8E9B" w:rsidR="00AF024E" w:rsidRDefault="00AF024E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42D5ABC2" wp14:editId="04ACA6D3">
            <wp:extent cx="2881312" cy="4287822"/>
            <wp:effectExtent l="0" t="0" r="0" b="0"/>
            <wp:docPr id="178989663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96631" name="그림 1" descr="텍스트, 스크린샷, 폰트, 번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1336" cy="43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BCE59" wp14:editId="488308B2">
            <wp:extent cx="2861622" cy="4324350"/>
            <wp:effectExtent l="0" t="0" r="0" b="0"/>
            <wp:docPr id="106701895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18953" name="그림 1" descr="텍스트, 스크린샷, 소프트웨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7631" cy="43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D42" w14:textId="2758E5B0" w:rsidR="00AF024E" w:rsidRDefault="00AF024E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FEE5950" wp14:editId="616DCB6A">
            <wp:extent cx="2476500" cy="3837105"/>
            <wp:effectExtent l="0" t="0" r="0" b="0"/>
            <wp:docPr id="2054636202" name="그림 1" descr="텍스트, 스크린샷, 도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36202" name="그림 1" descr="텍스트, 스크린샷, 도표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9272" cy="38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04C95" wp14:editId="75C4AF29">
            <wp:extent cx="2579342" cy="3848100"/>
            <wp:effectExtent l="0" t="0" r="0" b="0"/>
            <wp:docPr id="1817728307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28307" name="그림 1" descr="텍스트, 스크린샷, 소프트웨어, 번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9548" cy="38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29A0" w14:textId="32AD6CDE" w:rsidR="00517FF2" w:rsidRDefault="00AF024E" w:rsidP="0017766B">
      <w:pPr>
        <w:pStyle w:val="a8"/>
        <w:spacing w:line="250" w:lineRule="auto"/>
      </w:pPr>
      <w:r>
        <w:rPr>
          <w:rFonts w:hint="eastAsia"/>
        </w:rPr>
        <w:t>글 수정이 잘 수행됨을 알 수 있습니다.</w:t>
      </w:r>
    </w:p>
    <w:p w14:paraId="7B1C67E9" w14:textId="77777777" w:rsidR="00517FF2" w:rsidRDefault="00517FF2" w:rsidP="0017766B">
      <w:pPr>
        <w:pStyle w:val="a8"/>
        <w:spacing w:line="250" w:lineRule="auto"/>
      </w:pPr>
    </w:p>
    <w:p w14:paraId="740E17F5" w14:textId="77777777" w:rsidR="00622442" w:rsidRDefault="00622442" w:rsidP="0017766B">
      <w:pPr>
        <w:pStyle w:val="a8"/>
        <w:spacing w:line="250" w:lineRule="auto"/>
        <w:rPr>
          <w:b/>
          <w:bCs/>
        </w:rPr>
      </w:pPr>
    </w:p>
    <w:p w14:paraId="1BBDC0CA" w14:textId="43588BD4" w:rsidR="00AA33D2" w:rsidRPr="00B914AC" w:rsidRDefault="00B914AC" w:rsidP="0017766B">
      <w:pPr>
        <w:pStyle w:val="a8"/>
        <w:spacing w:line="250" w:lineRule="auto"/>
        <w:rPr>
          <w:b/>
          <w:bCs/>
          <w:sz w:val="40"/>
          <w:szCs w:val="40"/>
        </w:rPr>
      </w:pPr>
      <w:r w:rsidRPr="00B914AC">
        <w:rPr>
          <w:rFonts w:hint="eastAsia"/>
          <w:b/>
          <w:bCs/>
          <w:sz w:val="40"/>
          <w:szCs w:val="40"/>
        </w:rPr>
        <w:lastRenderedPageBreak/>
        <w:t>MySQL을 cmd창으로 실행해보기</w:t>
      </w:r>
    </w:p>
    <w:p w14:paraId="02CB80FF" w14:textId="4AC706DC" w:rsidR="00B914AC" w:rsidRDefault="00B914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05EF964" wp14:editId="47EBCC51">
            <wp:extent cx="5760085" cy="3392805"/>
            <wp:effectExtent l="0" t="0" r="0" b="0"/>
            <wp:docPr id="15204612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1285" name="그림 1" descr="텍스트, 스크린샷, 폰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2B8" w14:textId="49274694" w:rsidR="00AA33D2" w:rsidRDefault="00B914AC" w:rsidP="0017766B">
      <w:pPr>
        <w:pStyle w:val="a8"/>
        <w:spacing w:line="250" w:lineRule="auto"/>
      </w:pPr>
      <w:r>
        <w:rPr>
          <w:rFonts w:hint="eastAsia"/>
        </w:rPr>
        <w:t xml:space="preserve">cd 명령어를 통해 </w:t>
      </w:r>
      <w:r w:rsidRPr="00B914AC">
        <w:t>\Program Files\MySQL\MySQL Server 8.0\bin</w:t>
      </w:r>
      <w:r>
        <w:rPr>
          <w:rFonts w:hint="eastAsia"/>
        </w:rPr>
        <w:t xml:space="preserve"> 폴더로 이동합니다.</w:t>
      </w:r>
    </w:p>
    <w:p w14:paraId="68B1EBCE" w14:textId="4784BECA" w:rsidR="00B914AC" w:rsidRDefault="00B914AC" w:rsidP="0017766B">
      <w:pPr>
        <w:pStyle w:val="a8"/>
        <w:spacing w:line="250" w:lineRule="auto"/>
      </w:pPr>
      <w:r>
        <w:rPr>
          <w:rFonts w:hint="eastAsia"/>
        </w:rPr>
        <w:t>mysql -u root -p 명령어를 통해 데이터베이스에 접근합니다.</w:t>
      </w:r>
    </w:p>
    <w:p w14:paraId="786F8C14" w14:textId="77777777" w:rsidR="004D7C85" w:rsidRDefault="004D7C85" w:rsidP="0017766B">
      <w:pPr>
        <w:pStyle w:val="a8"/>
        <w:spacing w:line="250" w:lineRule="auto"/>
      </w:pPr>
    </w:p>
    <w:p w14:paraId="2B9A14DC" w14:textId="5196D029" w:rsidR="004D7C85" w:rsidRDefault="004D7C85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1BC982D" wp14:editId="72CCF69E">
            <wp:extent cx="4533900" cy="4090879"/>
            <wp:effectExtent l="0" t="0" r="0" b="5080"/>
            <wp:docPr id="1975405058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05058" name="그림 1" descr="텍스트, 폰트, 스크린샷, 번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4667" cy="40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C" w14:textId="3520319F" w:rsidR="004D7C85" w:rsidRDefault="004D7C85" w:rsidP="0017766B">
      <w:pPr>
        <w:pStyle w:val="a8"/>
        <w:spacing w:line="250" w:lineRule="auto"/>
      </w:pPr>
      <w:r>
        <w:rPr>
          <w:rFonts w:hint="eastAsia"/>
        </w:rPr>
        <w:t>show databases 명령어를 통해 database를 확인합니다.</w:t>
      </w:r>
    </w:p>
    <w:p w14:paraId="700E94D8" w14:textId="5D1322DB" w:rsidR="004D7C85" w:rsidRDefault="004D7C85" w:rsidP="0017766B">
      <w:pPr>
        <w:pStyle w:val="a8"/>
        <w:spacing w:line="250" w:lineRule="auto"/>
      </w:pPr>
    </w:p>
    <w:p w14:paraId="5770C67B" w14:textId="3154E1DC" w:rsidR="004D7C85" w:rsidRDefault="004D7C85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753C4877" wp14:editId="206981A7">
            <wp:extent cx="5760085" cy="4757420"/>
            <wp:effectExtent l="0" t="0" r="0" b="5080"/>
            <wp:docPr id="149855215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52155" name="그림 1" descr="텍스트, 스크린샷, 폰트, 번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E6C2" w14:textId="67D22975" w:rsidR="004D7C85" w:rsidRDefault="004D7C85" w:rsidP="0017766B">
      <w:pPr>
        <w:pStyle w:val="a8"/>
        <w:spacing w:line="250" w:lineRule="auto"/>
      </w:pPr>
      <w:r>
        <w:rPr>
          <w:rFonts w:hint="eastAsia"/>
        </w:rPr>
        <w:t>basic 이라는 이름의 database를 생성하고 확인합니다.</w:t>
      </w:r>
    </w:p>
    <w:p w14:paraId="3DF929FB" w14:textId="77777777" w:rsidR="004D7C85" w:rsidRDefault="004D7C85" w:rsidP="0017766B">
      <w:pPr>
        <w:pStyle w:val="a8"/>
        <w:spacing w:line="250" w:lineRule="auto"/>
      </w:pPr>
    </w:p>
    <w:p w14:paraId="2E1856A9" w14:textId="2707AC61" w:rsidR="004D7C85" w:rsidRDefault="004D7C85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C6CDF60" wp14:editId="3A8134E2">
            <wp:extent cx="3238500" cy="704850"/>
            <wp:effectExtent l="0" t="0" r="0" b="0"/>
            <wp:docPr id="286703686" name="그림 1" descr="텍스트, 폰트, 그래픽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3686" name="그림 1" descr="텍스트, 폰트, 그래픽, 화이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985A" w14:textId="7834BEC4" w:rsidR="004D7C85" w:rsidRDefault="004D7C85" w:rsidP="0017766B">
      <w:pPr>
        <w:pStyle w:val="a8"/>
        <w:spacing w:line="250" w:lineRule="auto"/>
      </w:pPr>
      <w:r>
        <w:rPr>
          <w:rFonts w:hint="eastAsia"/>
        </w:rPr>
        <w:t>basic database에 접속합니다.</w:t>
      </w:r>
    </w:p>
    <w:p w14:paraId="56950099" w14:textId="77777777" w:rsidR="004D7C85" w:rsidRDefault="004D7C85" w:rsidP="0017766B">
      <w:pPr>
        <w:pStyle w:val="a8"/>
        <w:spacing w:line="250" w:lineRule="auto"/>
      </w:pPr>
    </w:p>
    <w:p w14:paraId="46FBB9DB" w14:textId="5A32CC5B" w:rsidR="004D7C85" w:rsidRDefault="009C0621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69D6924D" wp14:editId="3194E1ED">
            <wp:extent cx="5760085" cy="4447540"/>
            <wp:effectExtent l="0" t="0" r="0" b="0"/>
            <wp:docPr id="17310479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790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2C40" w14:textId="719F2FE4" w:rsidR="004D7C85" w:rsidRDefault="009C0621" w:rsidP="0017766B">
      <w:pPr>
        <w:pStyle w:val="a8"/>
        <w:spacing w:line="250" w:lineRule="auto"/>
      </w:pPr>
      <w:r>
        <w:rPr>
          <w:rFonts w:hint="eastAsia"/>
        </w:rPr>
        <w:t>sample이라는 이름의 table을 생성하고 확인합니다.</w:t>
      </w:r>
    </w:p>
    <w:p w14:paraId="476FB42B" w14:textId="77777777" w:rsidR="009C0621" w:rsidRDefault="009C0621" w:rsidP="0017766B">
      <w:pPr>
        <w:pStyle w:val="a8"/>
        <w:spacing w:line="250" w:lineRule="auto"/>
      </w:pPr>
    </w:p>
    <w:p w14:paraId="29F7BDBE" w14:textId="68CF0D33" w:rsidR="009C0621" w:rsidRDefault="009C062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A3A3DF5" wp14:editId="4A69327C">
            <wp:extent cx="5760085" cy="2047875"/>
            <wp:effectExtent l="0" t="0" r="0" b="9525"/>
            <wp:docPr id="19017846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4629" name="그림 1" descr="텍스트, 스크린샷, 폰트, 번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A9D" w14:textId="6CCE5156" w:rsidR="009C0621" w:rsidRDefault="009C0621" w:rsidP="0017766B">
      <w:pPr>
        <w:pStyle w:val="a8"/>
        <w:spacing w:line="250" w:lineRule="auto"/>
      </w:pPr>
      <w:r>
        <w:rPr>
          <w:rFonts w:hint="eastAsia"/>
        </w:rPr>
        <w:t>table의 속성을 확인합니다.</w:t>
      </w:r>
    </w:p>
    <w:p w14:paraId="7616C45E" w14:textId="77777777" w:rsidR="009C0621" w:rsidRDefault="009C0621" w:rsidP="0017766B">
      <w:pPr>
        <w:pStyle w:val="a8"/>
        <w:spacing w:line="250" w:lineRule="auto"/>
      </w:pPr>
    </w:p>
    <w:p w14:paraId="3AE05AFE" w14:textId="21E8A7E1" w:rsidR="009C0621" w:rsidRDefault="009C062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57D1443" wp14:editId="5BC9DF6C">
            <wp:extent cx="5760085" cy="768350"/>
            <wp:effectExtent l="0" t="0" r="0" b="0"/>
            <wp:docPr id="1332174575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74575" name="그림 1" descr="텍스트, 폰트, 스크린샷, 블랙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758F" w14:textId="56010CD2" w:rsidR="009C0621" w:rsidRDefault="009C0621" w:rsidP="0017766B">
      <w:pPr>
        <w:pStyle w:val="a8"/>
        <w:spacing w:line="250" w:lineRule="auto"/>
      </w:pPr>
    </w:p>
    <w:p w14:paraId="129D5364" w14:textId="5E6F8E7E" w:rsidR="004D7C85" w:rsidRDefault="00D441CB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78BA6338" wp14:editId="4FF1BB29">
            <wp:extent cx="5760085" cy="5328285"/>
            <wp:effectExtent l="0" t="0" r="0" b="5715"/>
            <wp:docPr id="202246077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60778" name="그림 1" descr="텍스트, 스크린샷, 폰트, 디자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398" w14:textId="6B81651F" w:rsidR="00D441CB" w:rsidRDefault="00D441CB" w:rsidP="0017766B">
      <w:pPr>
        <w:pStyle w:val="a8"/>
        <w:spacing w:line="250" w:lineRule="auto"/>
      </w:pPr>
      <w:r>
        <w:rPr>
          <w:rFonts w:hint="eastAsia"/>
        </w:rPr>
        <w:t>sample table의 data를 출력합니다.</w:t>
      </w:r>
    </w:p>
    <w:p w14:paraId="0600280A" w14:textId="77777777" w:rsidR="00D441CB" w:rsidRDefault="00D441CB" w:rsidP="0017766B">
      <w:pPr>
        <w:pStyle w:val="a8"/>
        <w:spacing w:line="250" w:lineRule="auto"/>
      </w:pPr>
    </w:p>
    <w:p w14:paraId="35EBD8EC" w14:textId="0036139E" w:rsidR="00D441CB" w:rsidRDefault="00D441CB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59B4D6B" wp14:editId="6FD26466">
            <wp:extent cx="5572125" cy="2454045"/>
            <wp:effectExtent l="0" t="0" r="0" b="3810"/>
            <wp:docPr id="4176934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93434" name="그림 1" descr="텍스트, 스크린샷, 폰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6914" cy="2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BBDB" w14:textId="1DC38439" w:rsidR="00D441CB" w:rsidRDefault="00D441CB" w:rsidP="0017766B">
      <w:pPr>
        <w:pStyle w:val="a8"/>
        <w:spacing w:line="250" w:lineRule="auto"/>
      </w:pPr>
      <w:r>
        <w:rPr>
          <w:rFonts w:hint="eastAsia"/>
        </w:rPr>
        <w:t>item이 사과인 data를 출력합니다.</w:t>
      </w:r>
    </w:p>
    <w:p w14:paraId="4B550DFD" w14:textId="04C64AE4" w:rsidR="00D441CB" w:rsidRDefault="00D441CB" w:rsidP="0017766B">
      <w:pPr>
        <w:pStyle w:val="a8"/>
        <w:spacing w:line="250" w:lineRule="auto"/>
      </w:pPr>
      <w:r>
        <w:rPr>
          <w:rFonts w:hint="eastAsia"/>
        </w:rPr>
        <w:t>item이 포도인 data는 존재하지 않습니다.</w:t>
      </w:r>
    </w:p>
    <w:p w14:paraId="4A5402C9" w14:textId="37ED0BE8" w:rsidR="00D441CB" w:rsidRDefault="00D441CB" w:rsidP="0017766B">
      <w:pPr>
        <w:pStyle w:val="a8"/>
        <w:spacing w:line="250" w:lineRule="auto"/>
      </w:pPr>
    </w:p>
    <w:p w14:paraId="2D1CB3C7" w14:textId="5C668F35" w:rsidR="00D441CB" w:rsidRDefault="004A1EAC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6590BB3E" wp14:editId="06A22F80">
            <wp:extent cx="5760085" cy="3999230"/>
            <wp:effectExtent l="0" t="0" r="0" b="1270"/>
            <wp:docPr id="294215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1502" name="그림 1" descr="텍스트, 스크린샷, 폰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0CE0" w14:textId="6DB5D1D3" w:rsidR="00D441CB" w:rsidRDefault="004A1EAC" w:rsidP="0017766B">
      <w:pPr>
        <w:pStyle w:val="a8"/>
        <w:spacing w:line="250" w:lineRule="auto"/>
      </w:pPr>
      <w:r>
        <w:rPr>
          <w:rFonts w:hint="eastAsia"/>
        </w:rPr>
        <w:t xml:space="preserve">item이 </w:t>
      </w:r>
      <w:r>
        <w:t>‘</w:t>
      </w:r>
      <w:r>
        <w:rPr>
          <w:rFonts w:hint="eastAsia"/>
        </w:rPr>
        <w:t>사과</w:t>
      </w:r>
      <w:r>
        <w:t>’</w:t>
      </w:r>
      <w:r>
        <w:rPr>
          <w:rFonts w:hint="eastAsia"/>
        </w:rPr>
        <w:t>인 data의 price를 3000으로 변경합니다.</w:t>
      </w:r>
    </w:p>
    <w:p w14:paraId="65C2FAE0" w14:textId="77777777" w:rsidR="004A1EAC" w:rsidRDefault="004A1EAC" w:rsidP="0017766B">
      <w:pPr>
        <w:pStyle w:val="a8"/>
        <w:spacing w:line="250" w:lineRule="auto"/>
      </w:pPr>
    </w:p>
    <w:p w14:paraId="40D4D21D" w14:textId="0348876F" w:rsidR="004A1EAC" w:rsidRDefault="004A1EAC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10805138" wp14:editId="179AEE1D">
            <wp:extent cx="5760085" cy="4890770"/>
            <wp:effectExtent l="0" t="0" r="0" b="5080"/>
            <wp:docPr id="1158971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17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0167" w14:textId="1C7B2C75" w:rsidR="004A1EAC" w:rsidRDefault="004A1EAC" w:rsidP="0017766B">
      <w:pPr>
        <w:pStyle w:val="a8"/>
        <w:spacing w:line="250" w:lineRule="auto"/>
      </w:pPr>
      <w:r>
        <w:rPr>
          <w:rFonts w:hint="eastAsia"/>
        </w:rPr>
        <w:t>item이 사과인 data를 삭제한 것을 확인할 수 있습니다.</w:t>
      </w:r>
    </w:p>
    <w:p w14:paraId="11A2EF8D" w14:textId="77777777" w:rsidR="004A1EAC" w:rsidRDefault="004A1EAC" w:rsidP="0017766B">
      <w:pPr>
        <w:pStyle w:val="a8"/>
        <w:spacing w:line="250" w:lineRule="auto"/>
      </w:pPr>
    </w:p>
    <w:p w14:paraId="6EA6A294" w14:textId="4C1CC310" w:rsidR="004A1EAC" w:rsidRDefault="003F5CF5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067410D0" wp14:editId="7EE53F09">
            <wp:extent cx="5700712" cy="8345249"/>
            <wp:effectExtent l="0" t="0" r="0" b="0"/>
            <wp:docPr id="1427510424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0424" name="그림 1" descr="텍스트, 스크린샷, 폰트, 흑백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1470" cy="83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CF1E" w14:textId="38DA36CF" w:rsidR="003F5CF5" w:rsidRDefault="003F5CF5" w:rsidP="0017766B">
      <w:pPr>
        <w:pStyle w:val="a8"/>
        <w:spacing w:line="250" w:lineRule="auto"/>
      </w:pPr>
      <w:r>
        <w:rPr>
          <w:rFonts w:hint="eastAsia"/>
        </w:rPr>
        <w:t>실습을 위해 생성한 basic database를 삭제합니다.</w:t>
      </w:r>
    </w:p>
    <w:p w14:paraId="67C3C7A4" w14:textId="77777777" w:rsidR="00D441CB" w:rsidRDefault="00D441CB" w:rsidP="0017766B">
      <w:pPr>
        <w:pStyle w:val="a8"/>
        <w:spacing w:line="250" w:lineRule="auto"/>
      </w:pPr>
    </w:p>
    <w:p w14:paraId="2015806F" w14:textId="77777777" w:rsidR="003F74E7" w:rsidRDefault="003F74E7" w:rsidP="00A41FB1">
      <w:pPr>
        <w:pStyle w:val="a8"/>
        <w:spacing w:line="250" w:lineRule="auto"/>
        <w:ind w:left="800"/>
      </w:pPr>
    </w:p>
    <w:p w14:paraId="73857A45" w14:textId="77777777" w:rsidR="003F5CF5" w:rsidRDefault="003F5CF5" w:rsidP="0017766B">
      <w:pPr>
        <w:pStyle w:val="a8"/>
        <w:spacing w:line="250" w:lineRule="auto"/>
      </w:pPr>
    </w:p>
    <w:p w14:paraId="01D60976" w14:textId="77777777" w:rsidR="003F5CF5" w:rsidRPr="00B914AC" w:rsidRDefault="003F5CF5" w:rsidP="0017766B">
      <w:pPr>
        <w:pStyle w:val="a8"/>
        <w:spacing w:line="250" w:lineRule="auto"/>
      </w:pPr>
    </w:p>
    <w:p w14:paraId="5735BF37" w14:textId="77777777" w:rsidR="00AA33D2" w:rsidRPr="001A71B6" w:rsidRDefault="00AA33D2" w:rsidP="0017766B">
      <w:pPr>
        <w:pStyle w:val="a8"/>
        <w:spacing w:line="250" w:lineRule="auto"/>
        <w:rPr>
          <w:b/>
          <w:bCs/>
        </w:rPr>
      </w:pPr>
    </w:p>
    <w:p w14:paraId="060D66BE" w14:textId="06BD2EBD" w:rsidR="0017766B" w:rsidRPr="001540DC" w:rsidRDefault="0017766B" w:rsidP="0017766B">
      <w:pPr>
        <w:pStyle w:val="a8"/>
        <w:spacing w:line="25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C6A33">
        <w:rPr>
          <w:rFonts w:hint="eastAsia"/>
          <w:sz w:val="24"/>
          <w:szCs w:val="24"/>
        </w:rPr>
        <w:t>게시글 삭제 기능과 이미지 업로드 및 보여주기 구현 과정 설명 및 캡처</w:t>
      </w:r>
    </w:p>
    <w:p w14:paraId="01276A22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53531A9" wp14:editId="74BF0B2A">
            <wp:extent cx="5760085" cy="5744845"/>
            <wp:effectExtent l="0" t="0" r="0" b="8255"/>
            <wp:docPr id="110837504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7504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50F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이미지 업로드와 삭제에 관한 함수들은 fileController.js 파일에 작성해두었습니다.</w:t>
      </w:r>
    </w:p>
    <w:p w14:paraId="2AA93ED2" w14:textId="77777777" w:rsidR="003F74E7" w:rsidRDefault="003F74E7" w:rsidP="003F74E7">
      <w:pPr>
        <w:pStyle w:val="a8"/>
        <w:spacing w:line="250" w:lineRule="auto"/>
      </w:pPr>
    </w:p>
    <w:p w14:paraId="39DBD296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storage는 파일 저장 위치, filename은 파일이 저장명입니다.</w:t>
      </w:r>
    </w:p>
    <w:p w14:paraId="412A853B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이미지는 public/images/에 저장합니다.</w:t>
      </w:r>
    </w:p>
    <w:p w14:paraId="1745FFE1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storage를 multer에 전달하여 image라는 name tag를 가진 req의 파일을 하나 업로드합니다.</w:t>
      </w:r>
    </w:p>
    <w:p w14:paraId="73760D3D" w14:textId="77777777" w:rsidR="003F74E7" w:rsidRDefault="003F74E7" w:rsidP="003F74E7">
      <w:pPr>
        <w:pStyle w:val="a8"/>
        <w:spacing w:line="250" w:lineRule="auto"/>
      </w:pPr>
    </w:p>
    <w:p w14:paraId="1E0FFC28" w14:textId="69522CB0" w:rsidR="003F74E7" w:rsidRDefault="003F74E7" w:rsidP="003F74E7">
      <w:pPr>
        <w:pStyle w:val="a8"/>
        <w:spacing w:line="250" w:lineRule="auto"/>
      </w:pPr>
      <w:r>
        <w:rPr>
          <w:rFonts w:hint="eastAsia"/>
        </w:rPr>
        <w:t>deleteImage는 이미지경로를 인자로하여 해당 이미지를 삭제하는 함수입니다.</w:t>
      </w:r>
    </w:p>
    <w:p w14:paraId="12E6C756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601C443D" wp14:editId="3772CD46">
            <wp:extent cx="5760085" cy="4779010"/>
            <wp:effectExtent l="0" t="0" r="0" b="2540"/>
            <wp:docPr id="108214773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4773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F08E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writeData에서 fileController.upload를 통해 req object를 가공하고 id, title, content, passwd, filename등을 writeModel의 insertData로 넘겨줍니다.</w:t>
      </w:r>
    </w:p>
    <w:p w14:paraId="730E47E8" w14:textId="77777777" w:rsidR="003F74E7" w:rsidRPr="003F74E7" w:rsidRDefault="003F74E7" w:rsidP="003F74E7">
      <w:pPr>
        <w:pStyle w:val="a8"/>
        <w:spacing w:line="250" w:lineRule="auto"/>
      </w:pPr>
    </w:p>
    <w:p w14:paraId="05E984B3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A39CC99" wp14:editId="266ADF14">
            <wp:extent cx="5760085" cy="2515235"/>
            <wp:effectExtent l="0" t="0" r="0" b="0"/>
            <wp:docPr id="2127459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59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6A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넘겨받은 datas를 통해 데이터베이스에 정보를 저장합니다.</w:t>
      </w:r>
    </w:p>
    <w:p w14:paraId="5B1010D9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image는 서버에 저장하고 데이터베이스에는 그 이미지의 경로를 저장해줍니다.</w:t>
      </w:r>
    </w:p>
    <w:p w14:paraId="126335B8" w14:textId="77777777" w:rsidR="003F74E7" w:rsidRDefault="003F74E7" w:rsidP="003F74E7">
      <w:pPr>
        <w:pStyle w:val="a8"/>
        <w:spacing w:line="250" w:lineRule="auto"/>
      </w:pPr>
    </w:p>
    <w:p w14:paraId="03108201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6CFCBF68" wp14:editId="3747DB03">
            <wp:extent cx="5760085" cy="3165475"/>
            <wp:effectExtent l="0" t="0" r="0" b="0"/>
            <wp:docPr id="79373662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662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0FA5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업로드 또한 fileController.upload를 통해 이미지를 업로드 하고 updateData로 정보를 넘겨줍니다.</w:t>
      </w:r>
    </w:p>
    <w:p w14:paraId="6C5CF805" w14:textId="77777777" w:rsidR="003F74E7" w:rsidRDefault="003F74E7" w:rsidP="003F74E7">
      <w:pPr>
        <w:pStyle w:val="a8"/>
        <w:spacing w:line="250" w:lineRule="auto"/>
      </w:pPr>
    </w:p>
    <w:p w14:paraId="45A3C8CF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AA9E106" wp14:editId="422A8257">
            <wp:extent cx="5760085" cy="3621405"/>
            <wp:effectExtent l="0" t="0" r="0" b="0"/>
            <wp:docPr id="1208396435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6435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83BE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writeData와 비슷하게 idx, id, title, content, passwd, filename 등을 받아서 updateModel의 updateData로 넘겨줍니다.</w:t>
      </w:r>
    </w:p>
    <w:p w14:paraId="4CD9E1FF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updateData에서 result인자를 callback 함수에 전달해주면 result를 통해 database가 수정됐는지 여부를 판단하여, 수정됐다면 board/read로 경로를 변경하고 수정되지 않았다면 알림을 띄웁니다.</w:t>
      </w:r>
    </w:p>
    <w:p w14:paraId="5DBFC289" w14:textId="77777777" w:rsidR="003F74E7" w:rsidRDefault="003F74E7" w:rsidP="003F74E7">
      <w:pPr>
        <w:pStyle w:val="a8"/>
        <w:spacing w:line="250" w:lineRule="auto"/>
      </w:pPr>
    </w:p>
    <w:p w14:paraId="2096E5E0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73D7114E" wp14:editId="1CBFC50A">
            <wp:extent cx="5760085" cy="3803015"/>
            <wp:effectExtent l="0" t="0" r="0" b="6985"/>
            <wp:docPr id="120589221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9221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8FA0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 xml:space="preserve">updateData를 보면, </w:t>
      </w:r>
    </w:p>
    <w:p w14:paraId="357BD161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새로운 사진이 입력되지 않았다면 이미지를 제외한 나머지 정보들만 update하도록 하고, 새로운 사진이 입력됐다면 기존의 이미지를 삭제하고 데이터베이스에 새로운이미지 경로를 update해줍니다.</w:t>
      </w:r>
    </w:p>
    <w:p w14:paraId="6A1C516C" w14:textId="77777777" w:rsidR="003F74E7" w:rsidRDefault="003F74E7" w:rsidP="003F74E7">
      <w:pPr>
        <w:pStyle w:val="a8"/>
        <w:spacing w:line="250" w:lineRule="auto"/>
      </w:pPr>
    </w:p>
    <w:p w14:paraId="5B6C9E9C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3F6D319" wp14:editId="2F0D1DFB">
            <wp:extent cx="5760085" cy="2688590"/>
            <wp:effectExtent l="0" t="0" r="0" b="0"/>
            <wp:docPr id="189460639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0639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A29B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readModel의 getData에도 image의 경로를 추가해줌으로써 이미지를 조회할 수 있도록 했습니다.</w:t>
      </w:r>
    </w:p>
    <w:p w14:paraId="33240FA4" w14:textId="77777777" w:rsidR="003F74E7" w:rsidRDefault="003F74E7" w:rsidP="003F74E7">
      <w:pPr>
        <w:pStyle w:val="a8"/>
        <w:spacing w:line="250" w:lineRule="auto"/>
      </w:pPr>
    </w:p>
    <w:p w14:paraId="0978DFD2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2543ECFE" wp14:editId="63C0DD22">
            <wp:extent cx="2623727" cy="3919537"/>
            <wp:effectExtent l="0" t="0" r="5715" b="5080"/>
            <wp:docPr id="137955245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5245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0049" cy="39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9EF5C" wp14:editId="06069357">
            <wp:extent cx="3105150" cy="3932184"/>
            <wp:effectExtent l="0" t="0" r="0" b="0"/>
            <wp:docPr id="742395916" name="그림 1" descr="텍스트, 중소형 고양이, 고양이 수염, 고양잇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95916" name="그림 1" descr="텍스트, 중소형 고양이, 고양이 수염, 고양잇과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2372" cy="39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3B93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새로운 글을 올리고 조회하는 화면입니다.</w:t>
      </w:r>
    </w:p>
    <w:p w14:paraId="180D70C3" w14:textId="77777777" w:rsidR="003F74E7" w:rsidRDefault="003F74E7" w:rsidP="003F74E7">
      <w:pPr>
        <w:pStyle w:val="a8"/>
        <w:spacing w:line="250" w:lineRule="auto"/>
      </w:pPr>
    </w:p>
    <w:p w14:paraId="56ABB424" w14:textId="77777777" w:rsidR="003F74E7" w:rsidRDefault="003F74E7" w:rsidP="003F74E7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9050DDF" wp14:editId="6AD3D65F">
            <wp:extent cx="2481107" cy="3376613"/>
            <wp:effectExtent l="0" t="0" r="0" b="0"/>
            <wp:docPr id="211894293" name="그림 1" descr="텍스트, 중소형 고양이, 고양이 수염, 고양잇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4293" name="그림 1" descr="텍스트, 중소형 고양이, 고양이 수염, 고양잇과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93758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3419A" wp14:editId="3CF0F721">
            <wp:extent cx="3211833" cy="3076575"/>
            <wp:effectExtent l="0" t="0" r="7620" b="0"/>
            <wp:docPr id="1071005434" name="그림 1" descr="텍스트, 중소형 고양이, 스크린샷, 고양이 수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5434" name="그림 1" descr="텍스트, 중소형 고양이, 스크린샷, 고양이 수염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33323" cy="30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B7FA" w14:textId="77777777" w:rsidR="003F74E7" w:rsidRDefault="003F74E7" w:rsidP="003F74E7">
      <w:pPr>
        <w:pStyle w:val="a8"/>
        <w:spacing w:line="250" w:lineRule="auto"/>
      </w:pPr>
      <w:r>
        <w:rPr>
          <w:rFonts w:hint="eastAsia"/>
        </w:rPr>
        <w:t>올린 글을 수정하고 조회하는 화면입니다.</w:t>
      </w:r>
    </w:p>
    <w:p w14:paraId="45E09EB4" w14:textId="45688862" w:rsidR="003F74E7" w:rsidRDefault="003F74E7" w:rsidP="003F74E7">
      <w:pPr>
        <w:pStyle w:val="a8"/>
        <w:spacing w:line="250" w:lineRule="auto"/>
      </w:pPr>
    </w:p>
    <w:p w14:paraId="2FA719F0" w14:textId="25A8595F" w:rsidR="003F19C7" w:rsidRDefault="003F19C7" w:rsidP="003F74E7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46796788" wp14:editId="15029A99">
            <wp:extent cx="5760085" cy="2376170"/>
            <wp:effectExtent l="0" t="0" r="0" b="5080"/>
            <wp:docPr id="148509514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9514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8381" w14:textId="4CDFB1DA" w:rsidR="003F19C7" w:rsidRDefault="00A733EF" w:rsidP="003F74E7">
      <w:pPr>
        <w:pStyle w:val="a8"/>
        <w:spacing w:line="250" w:lineRule="auto"/>
      </w:pPr>
      <w:r>
        <w:rPr>
          <w:rFonts w:hint="eastAsia"/>
        </w:rPr>
        <w:t>/board/read/ 페이지에서 삭제 버튼을 누르면 deleteController의 deleteForm이 호출됩니다. 비밀번호를 입력하는 /board/delete/ 페이지로 이동합니다.</w:t>
      </w:r>
    </w:p>
    <w:p w14:paraId="4C98F575" w14:textId="7CE39950" w:rsidR="00A733EF" w:rsidRDefault="00A733EF" w:rsidP="003F74E7">
      <w:pPr>
        <w:pStyle w:val="a8"/>
        <w:spacing w:line="250" w:lineRule="auto"/>
      </w:pPr>
      <w:r>
        <w:rPr>
          <w:rFonts w:hint="eastAsia"/>
        </w:rPr>
        <w:t>비밀번호를 입력하고 확인 버튼을 누르면 deleteData가 호출되고, idx와 passwd를 deleteModel의 deleteData로 전달합니다.</w:t>
      </w:r>
    </w:p>
    <w:p w14:paraId="65419961" w14:textId="241E63A5" w:rsidR="00A733EF" w:rsidRDefault="00A733EF" w:rsidP="003F74E7">
      <w:pPr>
        <w:pStyle w:val="a8"/>
        <w:spacing w:line="250" w:lineRule="auto"/>
      </w:pPr>
      <w:r>
        <w:rPr>
          <w:rFonts w:hint="eastAsia"/>
        </w:rPr>
        <w:t>만일 passwd가 틀려서 삭제가 진행되지 않는다면 알림을 띄우고, 삭제가 진행됐다면 /board로 이동합니다.</w:t>
      </w:r>
    </w:p>
    <w:p w14:paraId="77EA410C" w14:textId="77777777" w:rsidR="003F19C7" w:rsidRPr="00A733EF" w:rsidRDefault="003F19C7" w:rsidP="003F74E7">
      <w:pPr>
        <w:pStyle w:val="a8"/>
        <w:spacing w:line="250" w:lineRule="auto"/>
      </w:pPr>
    </w:p>
    <w:p w14:paraId="380B1E33" w14:textId="3F898443" w:rsidR="003F19C7" w:rsidRDefault="003F19C7" w:rsidP="003F74E7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9A3E7B1" wp14:editId="33186D06">
            <wp:extent cx="5760085" cy="2869565"/>
            <wp:effectExtent l="0" t="0" r="0" b="6985"/>
            <wp:docPr id="166240545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545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09E" w14:textId="47BE1171" w:rsidR="00DC0620" w:rsidRDefault="00A733EF" w:rsidP="0017766B">
      <w:pPr>
        <w:pStyle w:val="a8"/>
        <w:spacing w:line="250" w:lineRule="auto"/>
      </w:pPr>
      <w:r>
        <w:rPr>
          <w:rFonts w:hint="eastAsia"/>
        </w:rPr>
        <w:t>idx가 일치하는 데이터의 이미지경로를 통해 서버에 저장된 이미지를 삭제하고, 데이터베이스에서 해당 튜플을 삭제합니다.</w:t>
      </w:r>
    </w:p>
    <w:p w14:paraId="3E58B549" w14:textId="77777777" w:rsidR="00AB681A" w:rsidRDefault="00AB681A" w:rsidP="0017766B">
      <w:pPr>
        <w:pStyle w:val="a8"/>
        <w:spacing w:line="250" w:lineRule="auto"/>
      </w:pPr>
    </w:p>
    <w:p w14:paraId="73BABFDB" w14:textId="0D615349" w:rsidR="00AB681A" w:rsidRDefault="00AB681A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18260095" wp14:editId="1A7FC1AE">
            <wp:extent cx="2514600" cy="1575575"/>
            <wp:effectExtent l="0" t="0" r="0" b="5715"/>
            <wp:docPr id="17418496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9653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8062" cy="157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4E152" wp14:editId="6270386C">
            <wp:extent cx="3154586" cy="2447925"/>
            <wp:effectExtent l="0" t="0" r="8255" b="0"/>
            <wp:docPr id="1679429115" name="그림 1" descr="텍스트, 중소형 고양이, 고양이 수염, 고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29115" name="그림 1" descr="텍스트, 중소형 고양이, 고양이 수염, 고양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59409" cy="24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EDFB" w14:textId="3124BA00" w:rsidR="00AB681A" w:rsidRDefault="00AB681A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7B5AD36" wp14:editId="19D5D959">
            <wp:extent cx="2538412" cy="1561444"/>
            <wp:effectExtent l="0" t="0" r="0" b="1270"/>
            <wp:docPr id="184359681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96819" name="그림 1" descr="텍스트, 스크린샷, 라인, 폰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2062" cy="15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04EC4" wp14:editId="7D60C669">
            <wp:extent cx="3105150" cy="1766335"/>
            <wp:effectExtent l="0" t="0" r="0" b="5715"/>
            <wp:docPr id="1021552748" name="그림 1" descr="텍스트, 폰트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2748" name="그림 1" descr="텍스트, 폰트, 스크린샷, 로고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07997" cy="17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8ADA" w14:textId="4F4EECAD" w:rsidR="00A733EF" w:rsidRDefault="00AB681A" w:rsidP="0017766B">
      <w:pPr>
        <w:pStyle w:val="a8"/>
        <w:spacing w:line="250" w:lineRule="auto"/>
      </w:pPr>
      <w:r>
        <w:rPr>
          <w:rFonts w:hint="eastAsia"/>
        </w:rPr>
        <w:t>게시판의 글을 삭제하는 과정입니다.</w:t>
      </w:r>
    </w:p>
    <w:p w14:paraId="5487F67E" w14:textId="77777777" w:rsidR="00AB681A" w:rsidRPr="003F74E7" w:rsidRDefault="00AB681A" w:rsidP="0017766B">
      <w:pPr>
        <w:pStyle w:val="a8"/>
        <w:spacing w:line="250" w:lineRule="auto"/>
      </w:pPr>
    </w:p>
    <w:p w14:paraId="4999CC1E" w14:textId="1DD5B992" w:rsidR="005C6A33" w:rsidRDefault="00C703DE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B3CDF2C" wp14:editId="594A5940">
            <wp:extent cx="5600700" cy="3638550"/>
            <wp:effectExtent l="0" t="0" r="0" b="0"/>
            <wp:docPr id="129571897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8970" name="그림 1" descr="텍스트, 스크린샷, 폰트, 라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B47F" w14:textId="3F68A261" w:rsidR="00C703DE" w:rsidRDefault="00C703DE" w:rsidP="0017766B">
      <w:pPr>
        <w:pStyle w:val="a8"/>
        <w:spacing w:line="250" w:lineRule="auto"/>
      </w:pPr>
      <w:r>
        <w:rPr>
          <w:rFonts w:hint="eastAsia"/>
        </w:rPr>
        <w:t>게시글에 학번 이름 작성했습니다.</w:t>
      </w:r>
    </w:p>
    <w:p w14:paraId="3F639B19" w14:textId="77777777" w:rsidR="00C703DE" w:rsidRDefault="00C703DE" w:rsidP="0017766B">
      <w:pPr>
        <w:pStyle w:val="a8"/>
        <w:spacing w:line="250" w:lineRule="auto"/>
      </w:pPr>
    </w:p>
    <w:p w14:paraId="3FF29EFA" w14:textId="7D4C0E3C" w:rsidR="0017766B" w:rsidRDefault="0017766B" w:rsidP="0017766B">
      <w:pPr>
        <w:pStyle w:val="a8"/>
        <w:spacing w:line="25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E9726E" w:rsidRPr="001540DC">
        <w:rPr>
          <w:sz w:val="24"/>
          <w:szCs w:val="24"/>
        </w:rPr>
        <w:t xml:space="preserve">. </w:t>
      </w:r>
      <w:r w:rsidR="005C6A33">
        <w:rPr>
          <w:rFonts w:hint="eastAsia"/>
          <w:sz w:val="24"/>
          <w:szCs w:val="24"/>
        </w:rPr>
        <w:t>고찰</w:t>
      </w:r>
    </w:p>
    <w:p w14:paraId="58F3CB04" w14:textId="6232AFAD" w:rsidR="00C703DE" w:rsidRDefault="00C703DE" w:rsidP="003B6429">
      <w:pPr>
        <w:pStyle w:val="a8"/>
      </w:pPr>
      <w:r>
        <w:rPr>
          <w:rFonts w:hint="eastAsia"/>
        </w:rPr>
        <w:t>update 함수에서 먼저 data를 가공하고 이미지 삭제를 진행한 후 이미지 추가를 하려고 했는데, req에 값들이 undefined 상태인 것을 확인했습니다.</w:t>
      </w:r>
    </w:p>
    <w:p w14:paraId="5E62B7C6" w14:textId="160F9499" w:rsidR="003B6429" w:rsidRDefault="00C703DE" w:rsidP="003B6429">
      <w:pPr>
        <w:pStyle w:val="a8"/>
      </w:pPr>
      <w:r>
        <w:rPr>
          <w:rFonts w:hint="eastAsia"/>
        </w:rPr>
        <w:t xml:space="preserve">여기서 </w:t>
      </w:r>
      <w:r w:rsidRPr="00C703DE">
        <w:t>multipart/form-data</w:t>
      </w:r>
      <w:r>
        <w:rPr>
          <w:rFonts w:hint="eastAsia"/>
        </w:rPr>
        <w:t xml:space="preserve"> 형태의 파일을 포함하는 request는 multer를 사용해야 정보가 가공되는 것을 알 수 있었습니다.</w:t>
      </w:r>
    </w:p>
    <w:p w14:paraId="0C312124" w14:textId="680EFFBE" w:rsidR="003B6429" w:rsidRPr="00C703DE" w:rsidRDefault="00C703DE" w:rsidP="003B6429">
      <w:pPr>
        <w:pStyle w:val="a8"/>
      </w:pPr>
      <w:r>
        <w:rPr>
          <w:rFonts w:hint="eastAsia"/>
        </w:rPr>
        <w:t>그래서 먼저 multer().upload()를 통해 파일을 업로드 한 후 이미지를 삭제하는 절차를 밟</w:t>
      </w:r>
      <w:r w:rsidR="009B1845">
        <w:rPr>
          <w:rFonts w:hint="eastAsia"/>
        </w:rPr>
        <w:t>았더니 의도대로 코드가 실행되는 것을 경험했습니다.</w:t>
      </w:r>
    </w:p>
    <w:p w14:paraId="2CD40C4E" w14:textId="77777777" w:rsidR="005C6A33" w:rsidRDefault="005C6A33" w:rsidP="003B6429">
      <w:pPr>
        <w:pStyle w:val="a8"/>
      </w:pPr>
    </w:p>
    <w:sectPr w:rsidR="005C6A33">
      <w:endnotePr>
        <w:numFmt w:val="decimal"/>
      </w:endnotePr>
      <w:pgSz w:w="11905" w:h="16837"/>
      <w:pgMar w:top="1700" w:right="1417" w:bottom="1417" w:left="1417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7EA09" w14:textId="77777777" w:rsidR="00EE252A" w:rsidRDefault="00EE252A" w:rsidP="003A1522">
      <w:r>
        <w:separator/>
      </w:r>
    </w:p>
  </w:endnote>
  <w:endnote w:type="continuationSeparator" w:id="0">
    <w:p w14:paraId="33A8B4CF" w14:textId="77777777" w:rsidR="00EE252A" w:rsidRDefault="00EE252A" w:rsidP="003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71F7" w14:textId="77777777" w:rsidR="00EE252A" w:rsidRDefault="00EE252A" w:rsidP="003A1522">
      <w:r>
        <w:separator/>
      </w:r>
    </w:p>
  </w:footnote>
  <w:footnote w:type="continuationSeparator" w:id="0">
    <w:p w14:paraId="1152003E" w14:textId="77777777" w:rsidR="00EE252A" w:rsidRDefault="00EE252A" w:rsidP="003A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C50B6"/>
    <w:multiLevelType w:val="multilevel"/>
    <w:tmpl w:val="1CBA56F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DC7A49"/>
    <w:multiLevelType w:val="multilevel"/>
    <w:tmpl w:val="34B6A7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518F"/>
    <w:multiLevelType w:val="multilevel"/>
    <w:tmpl w:val="2E60A3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440EF"/>
    <w:multiLevelType w:val="hybridMultilevel"/>
    <w:tmpl w:val="ECCA7EFC"/>
    <w:lvl w:ilvl="0" w:tplc="63BC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9542BA"/>
    <w:multiLevelType w:val="hybridMultilevel"/>
    <w:tmpl w:val="3392D64E"/>
    <w:lvl w:ilvl="0" w:tplc="F6409D9E"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47774460">
    <w:abstractNumId w:val="1"/>
  </w:num>
  <w:num w:numId="2" w16cid:durableId="125856389">
    <w:abstractNumId w:val="2"/>
  </w:num>
  <w:num w:numId="3" w16cid:durableId="337464639">
    <w:abstractNumId w:val="0"/>
  </w:num>
  <w:num w:numId="4" w16cid:durableId="889464584">
    <w:abstractNumId w:val="3"/>
  </w:num>
  <w:num w:numId="5" w16cid:durableId="196943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D8"/>
    <w:rsid w:val="000214ED"/>
    <w:rsid w:val="000F3E8D"/>
    <w:rsid w:val="001540DC"/>
    <w:rsid w:val="0015681A"/>
    <w:rsid w:val="0017766B"/>
    <w:rsid w:val="0017772B"/>
    <w:rsid w:val="001A71B6"/>
    <w:rsid w:val="001E1A43"/>
    <w:rsid w:val="001E2E45"/>
    <w:rsid w:val="001E5293"/>
    <w:rsid w:val="0022500F"/>
    <w:rsid w:val="00256198"/>
    <w:rsid w:val="0027513A"/>
    <w:rsid w:val="00282405"/>
    <w:rsid w:val="002D244C"/>
    <w:rsid w:val="002E3CE7"/>
    <w:rsid w:val="0034656E"/>
    <w:rsid w:val="003740F9"/>
    <w:rsid w:val="00374BC5"/>
    <w:rsid w:val="003A1522"/>
    <w:rsid w:val="003B6429"/>
    <w:rsid w:val="003C4A50"/>
    <w:rsid w:val="003F19C7"/>
    <w:rsid w:val="003F4121"/>
    <w:rsid w:val="003F54D6"/>
    <w:rsid w:val="003F5CF5"/>
    <w:rsid w:val="003F74E7"/>
    <w:rsid w:val="00486FEF"/>
    <w:rsid w:val="004956B8"/>
    <w:rsid w:val="004A1EAC"/>
    <w:rsid w:val="004B2602"/>
    <w:rsid w:val="004C7A12"/>
    <w:rsid w:val="004D7C85"/>
    <w:rsid w:val="00517FF2"/>
    <w:rsid w:val="00574102"/>
    <w:rsid w:val="00596EB3"/>
    <w:rsid w:val="005B23F1"/>
    <w:rsid w:val="005B2548"/>
    <w:rsid w:val="005C1DC9"/>
    <w:rsid w:val="005C6A33"/>
    <w:rsid w:val="005E7687"/>
    <w:rsid w:val="00600CD8"/>
    <w:rsid w:val="0060418D"/>
    <w:rsid w:val="006121B3"/>
    <w:rsid w:val="00622442"/>
    <w:rsid w:val="006359AF"/>
    <w:rsid w:val="0065506A"/>
    <w:rsid w:val="006635EF"/>
    <w:rsid w:val="00665642"/>
    <w:rsid w:val="00673FA5"/>
    <w:rsid w:val="006759D5"/>
    <w:rsid w:val="00685000"/>
    <w:rsid w:val="00685F98"/>
    <w:rsid w:val="00692066"/>
    <w:rsid w:val="006A3EA8"/>
    <w:rsid w:val="006B4471"/>
    <w:rsid w:val="006E3895"/>
    <w:rsid w:val="006F1B46"/>
    <w:rsid w:val="0072785D"/>
    <w:rsid w:val="00746423"/>
    <w:rsid w:val="00757410"/>
    <w:rsid w:val="0075769C"/>
    <w:rsid w:val="007A207F"/>
    <w:rsid w:val="007F1385"/>
    <w:rsid w:val="00800FE5"/>
    <w:rsid w:val="00850542"/>
    <w:rsid w:val="00857E2B"/>
    <w:rsid w:val="00861A2A"/>
    <w:rsid w:val="00872E7D"/>
    <w:rsid w:val="00874D8C"/>
    <w:rsid w:val="00876EEA"/>
    <w:rsid w:val="008B3AF1"/>
    <w:rsid w:val="008C0379"/>
    <w:rsid w:val="008D7E68"/>
    <w:rsid w:val="00920964"/>
    <w:rsid w:val="00926429"/>
    <w:rsid w:val="00943E57"/>
    <w:rsid w:val="00950E5B"/>
    <w:rsid w:val="0095371D"/>
    <w:rsid w:val="009B14DD"/>
    <w:rsid w:val="009B1845"/>
    <w:rsid w:val="009B7537"/>
    <w:rsid w:val="009C0621"/>
    <w:rsid w:val="009F27C0"/>
    <w:rsid w:val="00A02975"/>
    <w:rsid w:val="00A03A47"/>
    <w:rsid w:val="00A41FB1"/>
    <w:rsid w:val="00A618DF"/>
    <w:rsid w:val="00A733EF"/>
    <w:rsid w:val="00A81704"/>
    <w:rsid w:val="00A90AE3"/>
    <w:rsid w:val="00A94841"/>
    <w:rsid w:val="00AA33D2"/>
    <w:rsid w:val="00AB681A"/>
    <w:rsid w:val="00AE76F5"/>
    <w:rsid w:val="00AF024E"/>
    <w:rsid w:val="00AF5FA8"/>
    <w:rsid w:val="00B10826"/>
    <w:rsid w:val="00B42A75"/>
    <w:rsid w:val="00B57116"/>
    <w:rsid w:val="00B83FCA"/>
    <w:rsid w:val="00B914AC"/>
    <w:rsid w:val="00B942AA"/>
    <w:rsid w:val="00B97DB9"/>
    <w:rsid w:val="00BD23F0"/>
    <w:rsid w:val="00BD4515"/>
    <w:rsid w:val="00C256E0"/>
    <w:rsid w:val="00C32306"/>
    <w:rsid w:val="00C47100"/>
    <w:rsid w:val="00C66B58"/>
    <w:rsid w:val="00C703DE"/>
    <w:rsid w:val="00C97EC3"/>
    <w:rsid w:val="00CA4D2B"/>
    <w:rsid w:val="00CA575B"/>
    <w:rsid w:val="00CB5D3D"/>
    <w:rsid w:val="00D23312"/>
    <w:rsid w:val="00D33558"/>
    <w:rsid w:val="00D441CB"/>
    <w:rsid w:val="00D7266A"/>
    <w:rsid w:val="00DA6214"/>
    <w:rsid w:val="00DC0620"/>
    <w:rsid w:val="00DD320C"/>
    <w:rsid w:val="00DE6AE9"/>
    <w:rsid w:val="00E13A6D"/>
    <w:rsid w:val="00E9726E"/>
    <w:rsid w:val="00EB624E"/>
    <w:rsid w:val="00EC1A46"/>
    <w:rsid w:val="00EE0D85"/>
    <w:rsid w:val="00EE0ED1"/>
    <w:rsid w:val="00EE252A"/>
    <w:rsid w:val="00F10695"/>
    <w:rsid w:val="00F5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BA76C"/>
  <w15:docId w15:val="{9166F7EF-D316-4D9D-805A-F3E61B9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4" Type="http://schemas.openxmlformats.org/officeDocument/2006/relationships/customXml" Target="ink/ink1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08:17:19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3 109 24575,'0'-1'0,"-1"1"0,1-1 0,0 0 0,-1 0 0,1 0 0,-1 1 0,1-1 0,-1 0 0,0 1 0,1-1 0,-1 0 0,0 1 0,1-1 0,-1 1 0,0-1 0,0 1 0,1-1 0,-1 1 0,0 0 0,-1-1 0,-18-7 0,-124-40 0,125 41 0,6 3 0,0 1 0,0 0 0,0 0 0,-19 0 0,-53 3 0,40 0 0,35 2 0,-1-1 0,1 1 0,0 1 0,0 0 0,1 1 0,-1-1 0,-17 11 0,-14 5 0,29-14 0,-1 1 0,1 0 0,1 0 0,-1 1 0,1 1 0,-19 17 0,25-21 0,0 1 0,1 0 0,-1 1 0,1-1 0,0 1 0,1 0 0,-1 0 0,1 0 0,0 0 0,1 1 0,-1-1 0,1 1 0,1 0 0,-1-1 0,0 9 0,2-8 0,-1-1 0,1 0 0,1 0 0,-1 0 0,1 0 0,0 1 0,0-1 0,1 0 0,0 0 0,0-1 0,0 1 0,6 10 0,7 11 0,-5-8 0,1 0 0,0-1 0,17 20 0,-10-19 0,1-2 0,1 0 0,31 20 0,-19-14 0,-9-7 0,1-1 0,0-2 0,2 0 0,-1-2 0,45 14 0,5 3 0,20 5 0,-72-27 0,-1-1 0,2-1 0,-1-1 0,38 0 0,-22-2 0,49-3 0,-79 1 0,0-1 0,1 0 0,-1-1 0,0 0 0,0 0 0,-1 0 0,1-2 0,-1 1 0,14-10 0,-11 6 0,-1 0 0,0-1 0,-1 0 0,0 0 0,0-1 0,11-16 0,-17 20 0,0 1 0,-1-1 0,1 0 0,-1 0 0,0 0 0,-1 0 0,1 0 0,-1 0 0,-1 0 0,1 0 0,-1-1 0,0 1 0,0 0 0,-1 0 0,0-1 0,0 1 0,0 0 0,-4-9 0,-1-4 0,-2 1 0,0 0 0,-1 1 0,-18-27 0,-22-41 0,35 59 0,-1 0 0,-1 0 0,-26-29 0,16 26 0,-2 0 0,-62-48 0,86 74 0,0 1 0,-1 0 0,1 0 0,-1 0 0,1 0 0,-1 1 0,0 0 0,0 0 0,0 0 0,-6 0 0,-8 0 0,-26 3 0,14-1 0,0-1-1365,18 0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6ED3-C383-41C7-8D86-AE3DCF7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cp:keywords/>
  <dc:description/>
  <cp:lastModifiedBy>김재현</cp:lastModifiedBy>
  <cp:revision>27</cp:revision>
  <dcterms:created xsi:type="dcterms:W3CDTF">2018-03-12T07:05:00Z</dcterms:created>
  <dcterms:modified xsi:type="dcterms:W3CDTF">2024-09-30T10:20:00Z</dcterms:modified>
</cp:coreProperties>
</file>